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4F1" w:rsidRDefault="00CE289A" w:rsidP="00B534F1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A817B5" wp14:editId="46A23D71">
                <wp:simplePos x="0" y="0"/>
                <wp:positionH relativeFrom="margin">
                  <wp:posOffset>-19050</wp:posOffset>
                </wp:positionH>
                <wp:positionV relativeFrom="paragraph">
                  <wp:posOffset>7429499</wp:posOffset>
                </wp:positionV>
                <wp:extent cx="5958840" cy="466725"/>
                <wp:effectExtent l="0" t="0" r="2286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46672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036D64" w:rsidRDefault="00EF5A9A" w:rsidP="00310D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3:00-5:00 p.m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ptional </w:t>
                            </w:r>
                            <w:r w:rsidRPr="00036D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orkshop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actical Wound Care: Compression and Debridement Focus presented by </w:t>
                            </w:r>
                            <w:r w:rsidRPr="00036D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heodore MacKinney, MD &amp; Barb </w:t>
                            </w:r>
                            <w:proofErr w:type="spellStart"/>
                            <w:r w:rsidRPr="00036D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av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03E3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(Additional Registration Required)</w:t>
                            </w:r>
                          </w:p>
                          <w:p w:rsidR="00EF5A9A" w:rsidRPr="009F3C07" w:rsidRDefault="00EF5A9A" w:rsidP="00310D4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5A9A" w:rsidRDefault="00EF5A9A" w:rsidP="00310D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17B5" id="Rectangle 35" o:spid="_x0000_s1026" style="position:absolute;margin-left:-1.5pt;margin-top:585pt;width:469.2pt;height:36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" fillcolor="#1f497d" strokecolor="#385d8a" strokeweight="2pt">
                <v:textbox>
                  <w:txbxContent>
                    <w:p w:rsidR="00EF5A9A" w:rsidRPr="00036D64" w:rsidRDefault="00EF5A9A" w:rsidP="00310D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3:00-5:00 p.m.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Optional </w:t>
                      </w:r>
                      <w:r w:rsidRPr="00036D6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Workshop: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Practical Wound Care: Compression and Debridement Focus presented by </w:t>
                      </w:r>
                      <w:r w:rsidRPr="00036D6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Theodore MacKinney, MD &amp; Barb </w:t>
                      </w:r>
                      <w:proofErr w:type="spellStart"/>
                      <w:r w:rsidRPr="00036D6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rav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0003E3">
                        <w:rPr>
                          <w:rFonts w:ascii="Arial" w:hAnsi="Arial" w:cs="Arial"/>
                          <w:b/>
                          <w:i/>
                          <w:color w:val="FFFF00"/>
                          <w:sz w:val="18"/>
                          <w:szCs w:val="18"/>
                        </w:rPr>
                        <w:t>(Additional Registration Required)</w:t>
                      </w:r>
                    </w:p>
                    <w:p w:rsidR="00EF5A9A" w:rsidRPr="009F3C07" w:rsidRDefault="00EF5A9A" w:rsidP="00310D4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F5A9A" w:rsidRDefault="00EF5A9A" w:rsidP="00310D4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546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4436EF" wp14:editId="76FC5D57">
                <wp:simplePos x="0" y="0"/>
                <wp:positionH relativeFrom="margin">
                  <wp:posOffset>1941342</wp:posOffset>
                </wp:positionH>
                <wp:positionV relativeFrom="paragraph">
                  <wp:posOffset>3221502</wp:posOffset>
                </wp:positionV>
                <wp:extent cx="2057400" cy="2074594"/>
                <wp:effectExtent l="0" t="0" r="0" b="19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74594"/>
                        </a:xfrm>
                        <a:prstGeom prst="rect">
                          <a:avLst/>
                        </a:prstGeom>
                        <a:solidFill>
                          <a:srgbClr val="C8C9C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AE0C63" w:rsidRDefault="00EF5A9A" w:rsidP="004819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0C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:00am – 11:45am </w:t>
                            </w:r>
                          </w:p>
                          <w:p w:rsidR="00EF5A9A" w:rsidRPr="00AE0C63" w:rsidRDefault="00EF5A9A" w:rsidP="004819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0C6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he Long &amp; Short of Anticoagulation after VTE</w:t>
                            </w:r>
                          </w:p>
                          <w:p w:rsidR="00EF5A9A" w:rsidRPr="00A37AFF" w:rsidRDefault="00EF5A9A" w:rsidP="004819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7A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</w:t>
                            </w:r>
                            <w:r w:rsidRPr="00AE0C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es Gosset</w:t>
                            </w:r>
                            <w:r w:rsidRPr="00A37A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AE0C63" w:rsidRDefault="00EF5A9A" w:rsidP="004819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AE0C63" w:rsidRDefault="00EF5A9A" w:rsidP="004819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0C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:45am – 12:30pm </w:t>
                            </w:r>
                          </w:p>
                          <w:p w:rsidR="00EF5A9A" w:rsidRPr="00AE0C63" w:rsidRDefault="00EF5A9A" w:rsidP="004819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0C6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sthma and COPD Update</w:t>
                            </w:r>
                          </w:p>
                          <w:p w:rsidR="00EF5A9A" w:rsidRDefault="00EF5A9A" w:rsidP="004819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7A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odore</w:t>
                            </w:r>
                            <w:r w:rsidRPr="00AE0C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cKinney</w:t>
                            </w:r>
                            <w:r w:rsidRPr="00A37A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A37AFF" w:rsidRDefault="00EF5A9A" w:rsidP="004819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AE0C63" w:rsidRDefault="00EF5A9A" w:rsidP="004819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F5A9A" w:rsidRDefault="00EF5A9A" w:rsidP="00AE0C63">
                            <w:pPr>
                              <w:jc w:val="center"/>
                            </w:pPr>
                          </w:p>
                          <w:p w:rsidR="00EF5A9A" w:rsidRDefault="00EF5A9A" w:rsidP="00AE0C63">
                            <w:pPr>
                              <w:jc w:val="center"/>
                            </w:pPr>
                          </w:p>
                          <w:p w:rsidR="00EF5A9A" w:rsidRDefault="00EF5A9A" w:rsidP="00AE0C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436EF" id="Rectangle 28" o:spid="_x0000_s1027" style="position:absolute;margin-left:152.85pt;margin-top:253.65pt;width:162pt;height:163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" fillcolor="#c8c9c7" stroked="f" strokeweight="2pt">
                <v:textbox>
                  <w:txbxContent>
                    <w:p w:rsidR="00EF5A9A" w:rsidRPr="00AE0C63" w:rsidRDefault="00EF5A9A" w:rsidP="0048196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0C6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:00am – 11:45am </w:t>
                      </w:r>
                    </w:p>
                    <w:p w:rsidR="00EF5A9A" w:rsidRPr="00AE0C63" w:rsidRDefault="00EF5A9A" w:rsidP="0048196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0C6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he Long &amp; Short of Anticoagulation after VTE</w:t>
                      </w:r>
                    </w:p>
                    <w:p w:rsidR="00EF5A9A" w:rsidRPr="00A37AFF" w:rsidRDefault="00EF5A9A" w:rsidP="0048196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7AFF">
                        <w:rPr>
                          <w:rFonts w:ascii="Arial" w:hAnsi="Arial" w:cs="Arial"/>
                          <w:sz w:val="16"/>
                          <w:szCs w:val="16"/>
                        </w:rPr>
                        <w:t>J</w:t>
                      </w:r>
                      <w:r w:rsidRPr="00AE0C63">
                        <w:rPr>
                          <w:rFonts w:ascii="Arial" w:hAnsi="Arial" w:cs="Arial"/>
                          <w:sz w:val="16"/>
                          <w:szCs w:val="16"/>
                        </w:rPr>
                        <w:t>ames Gosset</w:t>
                      </w:r>
                      <w:r w:rsidRPr="00A37AFF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AE0C63" w:rsidRDefault="00EF5A9A" w:rsidP="0048196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AE0C63" w:rsidRDefault="00EF5A9A" w:rsidP="0048196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0C6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:45am – 12:30pm </w:t>
                      </w:r>
                    </w:p>
                    <w:p w:rsidR="00EF5A9A" w:rsidRPr="00AE0C63" w:rsidRDefault="00EF5A9A" w:rsidP="0048196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0C6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sthma and COPD Update</w:t>
                      </w:r>
                    </w:p>
                    <w:p w:rsidR="00EF5A9A" w:rsidRDefault="00EF5A9A" w:rsidP="0048196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7AFF">
                        <w:rPr>
                          <w:rFonts w:ascii="Arial" w:hAnsi="Arial" w:cs="Arial"/>
                          <w:sz w:val="16"/>
                          <w:szCs w:val="16"/>
                        </w:rPr>
                        <w:t>Theodore</w:t>
                      </w:r>
                      <w:r w:rsidRPr="00AE0C6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acKinney</w:t>
                      </w:r>
                      <w:r w:rsidRPr="00A37AFF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A37AFF" w:rsidRDefault="00EF5A9A" w:rsidP="0048196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AE0C63" w:rsidRDefault="00EF5A9A" w:rsidP="0048196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F5A9A" w:rsidRDefault="00EF5A9A" w:rsidP="00AE0C63">
                      <w:pPr>
                        <w:jc w:val="center"/>
                      </w:pPr>
                    </w:p>
                    <w:p w:rsidR="00EF5A9A" w:rsidRDefault="00EF5A9A" w:rsidP="00AE0C63">
                      <w:pPr>
                        <w:jc w:val="center"/>
                      </w:pPr>
                    </w:p>
                    <w:p w:rsidR="00EF5A9A" w:rsidRDefault="00EF5A9A" w:rsidP="00AE0C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4A4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8B3A5B" wp14:editId="334AB7E2">
                <wp:simplePos x="0" y="0"/>
                <wp:positionH relativeFrom="margin">
                  <wp:posOffset>1941342</wp:posOffset>
                </wp:positionH>
                <wp:positionV relativeFrom="paragraph">
                  <wp:posOffset>1104314</wp:posOffset>
                </wp:positionV>
                <wp:extent cx="2057400" cy="1817761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17761"/>
                        </a:xfrm>
                        <a:prstGeom prst="rect">
                          <a:avLst/>
                        </a:prstGeom>
                        <a:solidFill>
                          <a:srgbClr val="C8C9C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310D49" w:rsidRDefault="00EF5A9A" w:rsidP="00310D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10D4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rimary Care Track</w:t>
                            </w:r>
                          </w:p>
                          <w:p w:rsidR="00EF5A9A" w:rsidRPr="005C6CF2" w:rsidRDefault="00EF5A9A" w:rsidP="00310D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6C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:05am – 9:50am </w:t>
                            </w:r>
                          </w:p>
                          <w:p w:rsidR="00EF5A9A" w:rsidRPr="005C6CF2" w:rsidRDefault="00EF5A9A" w:rsidP="00310D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6CF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naging Cardiovascular Risk in Primary Care</w:t>
                            </w:r>
                          </w:p>
                          <w:p w:rsidR="00EF5A9A" w:rsidRPr="006E77FC" w:rsidRDefault="00EF5A9A" w:rsidP="00056F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77F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heresa Maatman, MD, FACP</w:t>
                            </w:r>
                          </w:p>
                          <w:p w:rsidR="00EF5A9A" w:rsidRPr="00310D49" w:rsidRDefault="00EF5A9A" w:rsidP="00310D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A37AFF" w:rsidRDefault="00EF5A9A" w:rsidP="00310D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310D49" w:rsidRDefault="00EF5A9A" w:rsidP="00310D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0D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:50am – 10:35am </w:t>
                            </w:r>
                          </w:p>
                          <w:p w:rsidR="00EF5A9A" w:rsidRPr="00B56327" w:rsidRDefault="00EF5A9A" w:rsidP="00310D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5632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30 or 140: Update on Hypertension</w:t>
                            </w:r>
                          </w:p>
                          <w:p w:rsidR="00EF5A9A" w:rsidRPr="00310D49" w:rsidRDefault="00EF5A9A" w:rsidP="00310D4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ff</w:t>
                            </w:r>
                            <w:r w:rsidRPr="00310D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hittle</w:t>
                            </w:r>
                            <w:r w:rsidRPr="00A37A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PH</w:t>
                            </w:r>
                          </w:p>
                          <w:p w:rsidR="00EF5A9A" w:rsidRDefault="00EF5A9A" w:rsidP="00310D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B3A5B" id="Rectangle 27" o:spid="_x0000_s1028" style="position:absolute;margin-left:152.85pt;margin-top:86.95pt;width:162pt;height:143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" fillcolor="#c8c9c7" stroked="f" strokeweight="2pt">
                <v:textbox>
                  <w:txbxContent>
                    <w:p w:rsidR="00EF5A9A" w:rsidRPr="00310D49" w:rsidRDefault="00EF5A9A" w:rsidP="00310D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310D4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Primary Care Track</w:t>
                      </w:r>
                    </w:p>
                    <w:p w:rsidR="00EF5A9A" w:rsidRPr="005C6CF2" w:rsidRDefault="00EF5A9A" w:rsidP="00310D4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6CF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:05am – 9:50am </w:t>
                      </w:r>
                    </w:p>
                    <w:p w:rsidR="00EF5A9A" w:rsidRPr="005C6CF2" w:rsidRDefault="00EF5A9A" w:rsidP="00310D4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6CF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anaging Cardiovascular Risk in Primary Care</w:t>
                      </w:r>
                    </w:p>
                    <w:p w:rsidR="00EF5A9A" w:rsidRPr="006E77FC" w:rsidRDefault="00EF5A9A" w:rsidP="00056FA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6E77F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heresa Maatman, MD, FACP</w:t>
                      </w:r>
                    </w:p>
                    <w:p w:rsidR="00EF5A9A" w:rsidRPr="00310D49" w:rsidRDefault="00EF5A9A" w:rsidP="00310D4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A37AFF" w:rsidRDefault="00EF5A9A" w:rsidP="00310D4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310D49" w:rsidRDefault="00EF5A9A" w:rsidP="00310D4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0D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:50am – 10:35am </w:t>
                      </w:r>
                    </w:p>
                    <w:p w:rsidR="00EF5A9A" w:rsidRPr="00B56327" w:rsidRDefault="00EF5A9A" w:rsidP="00310D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5632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130 or 140: Update on Hypertension</w:t>
                      </w:r>
                    </w:p>
                    <w:p w:rsidR="00EF5A9A" w:rsidRPr="00310D49" w:rsidRDefault="00EF5A9A" w:rsidP="00310D4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eff</w:t>
                      </w:r>
                      <w:r w:rsidRPr="00310D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hittle</w:t>
                      </w:r>
                      <w:r w:rsidRPr="00A37AFF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MPH</w:t>
                      </w:r>
                    </w:p>
                    <w:p w:rsidR="00EF5A9A" w:rsidRDefault="00EF5A9A" w:rsidP="00310D4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7FE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FC2B94" wp14:editId="06209560">
                <wp:simplePos x="0" y="0"/>
                <wp:positionH relativeFrom="margin">
                  <wp:align>right</wp:align>
                </wp:positionH>
                <wp:positionV relativeFrom="paragraph">
                  <wp:posOffset>1114425</wp:posOffset>
                </wp:positionV>
                <wp:extent cx="1828800" cy="180975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09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Default="00EF5A9A" w:rsidP="0049376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46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erioperative Medicine Track</w:t>
                            </w:r>
                          </w:p>
                          <w:p w:rsidR="00EF5A9A" w:rsidRPr="00A37AFF" w:rsidRDefault="00EF5A9A" w:rsidP="0049376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F5A9A" w:rsidRPr="0084468F" w:rsidRDefault="00EF5A9A" w:rsidP="0084468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84468F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9:05am – 9:50am </w:t>
                            </w:r>
                          </w:p>
                          <w:p w:rsidR="00EF5A9A" w:rsidRPr="0084468F" w:rsidRDefault="00EF5A9A" w:rsidP="0084468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8446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rioperative Update: New Practice Changing Articles</w:t>
                            </w:r>
                          </w:p>
                          <w:p w:rsidR="00EF5A9A" w:rsidRPr="00A37AFF" w:rsidRDefault="00EF5A9A" w:rsidP="0084468F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4468F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urt Pfeifer</w:t>
                            </w:r>
                            <w:r w:rsidRPr="00A37AFF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MD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FACP, SHM</w:t>
                            </w:r>
                          </w:p>
                          <w:p w:rsidR="00EF5A9A" w:rsidRPr="0084468F" w:rsidRDefault="00EF5A9A" w:rsidP="0084468F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84468F" w:rsidRDefault="00EF5A9A" w:rsidP="0084468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84468F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9:50am – 10:35am </w:t>
                            </w:r>
                          </w:p>
                          <w:p w:rsidR="00EF5A9A" w:rsidRPr="00A37AFF" w:rsidRDefault="00EF5A9A" w:rsidP="0084468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8446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crets You Need to Know About Anesthesia and the OR</w:t>
                            </w:r>
                          </w:p>
                          <w:p w:rsidR="00EF5A9A" w:rsidRPr="00A37AFF" w:rsidRDefault="00EF5A9A" w:rsidP="0084468F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37AFF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athryn Lauer, MD</w:t>
                            </w:r>
                          </w:p>
                          <w:p w:rsidR="00EF5A9A" w:rsidRDefault="00EF5A9A" w:rsidP="0084468F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F5A9A" w:rsidRPr="0084468F" w:rsidRDefault="00EF5A9A" w:rsidP="0084468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2B94" id="Rectangle 30" o:spid="_x0000_s1029" style="position:absolute;margin-left:92.8pt;margin-top:87.75pt;width:2in;height:142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" fillcolor="#eeece1 [3214]" stroked="f" strokeweight="2pt">
                <v:textbox>
                  <w:txbxContent>
                    <w:p w:rsidR="00EF5A9A" w:rsidRDefault="00EF5A9A" w:rsidP="0049376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8"/>
                          <w:u w:val="single"/>
                        </w:rPr>
                      </w:pPr>
                      <w:r w:rsidRPr="0084468F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Perioperative Medicine Track</w:t>
                      </w:r>
                    </w:p>
                    <w:p w:rsidR="00EF5A9A" w:rsidRPr="00A37AFF" w:rsidRDefault="00EF5A9A" w:rsidP="0049376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EF5A9A" w:rsidRPr="0084468F" w:rsidRDefault="00EF5A9A" w:rsidP="0084468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84468F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9:05am – 9:50am </w:t>
                      </w:r>
                    </w:p>
                    <w:p w:rsidR="00EF5A9A" w:rsidRPr="0084468F" w:rsidRDefault="00EF5A9A" w:rsidP="0084468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84468F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erioperative Update: New Practice Changing Articles</w:t>
                      </w:r>
                    </w:p>
                    <w:p w:rsidR="00EF5A9A" w:rsidRPr="00A37AFF" w:rsidRDefault="00EF5A9A" w:rsidP="0084468F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4468F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Kurt Pfeifer</w:t>
                      </w:r>
                      <w:r w:rsidRPr="00A37AFF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MD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FACP, SHM</w:t>
                      </w:r>
                    </w:p>
                    <w:p w:rsidR="00EF5A9A" w:rsidRPr="0084468F" w:rsidRDefault="00EF5A9A" w:rsidP="0084468F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EF5A9A" w:rsidRPr="0084468F" w:rsidRDefault="00EF5A9A" w:rsidP="0084468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84468F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9:50am – 10:35am </w:t>
                      </w:r>
                    </w:p>
                    <w:p w:rsidR="00EF5A9A" w:rsidRPr="00A37AFF" w:rsidRDefault="00EF5A9A" w:rsidP="0084468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84468F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Secrets You Need to Know About Anesthesia and the OR</w:t>
                      </w:r>
                    </w:p>
                    <w:p w:rsidR="00EF5A9A" w:rsidRPr="00A37AFF" w:rsidRDefault="00EF5A9A" w:rsidP="0084468F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37AFF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Kathryn Lauer, MD</w:t>
                      </w:r>
                    </w:p>
                    <w:p w:rsidR="00EF5A9A" w:rsidRDefault="00EF5A9A" w:rsidP="0084468F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F5A9A" w:rsidRPr="0084468F" w:rsidRDefault="00EF5A9A" w:rsidP="0084468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7FE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3949</wp:posOffset>
                </wp:positionV>
                <wp:extent cx="1828800" cy="177736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77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A9A" w:rsidRPr="0084468F" w:rsidRDefault="00EF5A9A" w:rsidP="009F3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468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Hospitalist Track</w:t>
                            </w:r>
                          </w:p>
                          <w:p w:rsidR="00EF5A9A" w:rsidRPr="009F3C07" w:rsidRDefault="00EF5A9A" w:rsidP="009F3C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3C0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9:05am – 9:50am </w:t>
                            </w:r>
                          </w:p>
                          <w:p w:rsidR="00EF5A9A" w:rsidRPr="009F3C07" w:rsidRDefault="00EF5A9A" w:rsidP="009F3C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3C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agnosing and Managing Sepsis </w:t>
                            </w:r>
                            <w:r w:rsidRPr="009F3C0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F5A9A" w:rsidRPr="009F3C07" w:rsidRDefault="00EF5A9A" w:rsidP="009F3C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3C0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racey Liljestrom</w:t>
                            </w:r>
                            <w:r w:rsidRPr="00A37AF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A37AFF" w:rsidRDefault="00EF5A9A" w:rsidP="009F3C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9F3C07" w:rsidRDefault="00EF5A9A" w:rsidP="009F3C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3C0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9:50am – 10:35am </w:t>
                            </w:r>
                          </w:p>
                          <w:p w:rsidR="00EF5A9A" w:rsidRPr="00A37AFF" w:rsidRDefault="00EF5A9A" w:rsidP="009F3C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3C0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npatient Neurological Emergencies</w:t>
                            </w:r>
                          </w:p>
                          <w:p w:rsidR="00EF5A9A" w:rsidRPr="009F3C07" w:rsidRDefault="00EF5A9A" w:rsidP="009F3C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F3C0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atim </w:t>
                            </w:r>
                            <w:proofErr w:type="spellStart"/>
                            <w:r w:rsidRPr="009F3C0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tt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, MBBS</w:t>
                            </w:r>
                          </w:p>
                          <w:p w:rsidR="00EF5A9A" w:rsidRDefault="00EF5A9A" w:rsidP="009F3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margin-left:0;margin-top:88.5pt;width:2in;height:139.9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" fillcolor="#f2f2f2 [3052]" stroked="f" strokeweight="2pt">
                <v:textbox>
                  <w:txbxContent>
                    <w:p w:rsidR="00EF5A9A" w:rsidRPr="0084468F" w:rsidRDefault="00EF5A9A" w:rsidP="009F3C0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84468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Hospitalist Track</w:t>
                      </w:r>
                    </w:p>
                    <w:p w:rsidR="00EF5A9A" w:rsidRPr="009F3C07" w:rsidRDefault="00EF5A9A" w:rsidP="009F3C0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F3C0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9:05am – 9:50am </w:t>
                      </w:r>
                    </w:p>
                    <w:p w:rsidR="00EF5A9A" w:rsidRPr="009F3C07" w:rsidRDefault="00EF5A9A" w:rsidP="009F3C0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F3C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Diagnosing and Managing Sepsis </w:t>
                      </w:r>
                      <w:r w:rsidRPr="009F3C0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F5A9A" w:rsidRPr="009F3C07" w:rsidRDefault="00EF5A9A" w:rsidP="009F3C0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F3C0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racey Liljestrom</w:t>
                      </w:r>
                      <w:r w:rsidRPr="00A37AF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A37AFF" w:rsidRDefault="00EF5A9A" w:rsidP="009F3C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F5A9A" w:rsidRPr="009F3C07" w:rsidRDefault="00EF5A9A" w:rsidP="009F3C0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F3C0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9:50am – 10:35am </w:t>
                      </w:r>
                    </w:p>
                    <w:p w:rsidR="00EF5A9A" w:rsidRPr="00A37AFF" w:rsidRDefault="00EF5A9A" w:rsidP="009F3C0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F3C0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Inpatient Neurological Emergencies</w:t>
                      </w:r>
                    </w:p>
                    <w:p w:rsidR="00EF5A9A" w:rsidRPr="009F3C07" w:rsidRDefault="00EF5A9A" w:rsidP="009F3C0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F3C0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Hatim </w:t>
                      </w:r>
                      <w:proofErr w:type="spellStart"/>
                      <w:r w:rsidRPr="009F3C0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tti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, MBBS</w:t>
                      </w:r>
                    </w:p>
                    <w:p w:rsidR="00EF5A9A" w:rsidRDefault="00EF5A9A" w:rsidP="009F3C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463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3BC1BA" wp14:editId="7983DEB9">
                <wp:simplePos x="0" y="0"/>
                <wp:positionH relativeFrom="margin">
                  <wp:align>right</wp:align>
                </wp:positionH>
                <wp:positionV relativeFrom="paragraph">
                  <wp:posOffset>5562014</wp:posOffset>
                </wp:positionV>
                <wp:extent cx="1828800" cy="185166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516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5A5296" w:rsidRDefault="00EF5A9A" w:rsidP="005A52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5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:30pm – 2:15pm </w:t>
                            </w:r>
                          </w:p>
                          <w:p w:rsidR="00EF5A9A" w:rsidRPr="005A5296" w:rsidRDefault="00EF5A9A" w:rsidP="005A52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A529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nemia: Risks and Optimization in Surgical Patients</w:t>
                            </w:r>
                          </w:p>
                          <w:p w:rsidR="00EF5A9A" w:rsidRPr="00A37AFF" w:rsidRDefault="00EF5A9A" w:rsidP="005A52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5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ra Dunbar</w:t>
                            </w:r>
                            <w:r w:rsidRPr="00A37A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</w:t>
                            </w:r>
                          </w:p>
                          <w:p w:rsidR="00EF5A9A" w:rsidRPr="005A5296" w:rsidRDefault="00EF5A9A" w:rsidP="005A52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5A5296" w:rsidRDefault="00EF5A9A" w:rsidP="005A52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5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:15pm – 3:00pm </w:t>
                            </w:r>
                          </w:p>
                          <w:p w:rsidR="00EF5A9A" w:rsidRPr="005A5296" w:rsidRDefault="00EF5A9A" w:rsidP="005A52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529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hoosing Preoperative Lab</w:t>
                            </w:r>
                            <w:r w:rsidRPr="005A529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529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nd Diagnostic Testing Wisely</w:t>
                            </w:r>
                          </w:p>
                          <w:p w:rsidR="00EF5A9A" w:rsidRDefault="00EF5A9A" w:rsidP="005A529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5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ian Quinn</w:t>
                            </w:r>
                            <w:r w:rsidRPr="00A37A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5A5296" w:rsidRDefault="00EF5A9A" w:rsidP="005A529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5A5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BC1BA" id="Rectangle 32" o:spid="_x0000_s1031" style="position:absolute;margin-left:92.8pt;margin-top:437.95pt;width:2in;height:145.8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" fillcolor="#eeece1 [3214]" stroked="f" strokeweight="2pt">
                <v:textbox>
                  <w:txbxContent>
                    <w:p w:rsidR="00EF5A9A" w:rsidRPr="005A5296" w:rsidRDefault="00EF5A9A" w:rsidP="005A529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A52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:30pm – 2:15pm </w:t>
                      </w:r>
                    </w:p>
                    <w:p w:rsidR="00EF5A9A" w:rsidRPr="005A5296" w:rsidRDefault="00EF5A9A" w:rsidP="005A529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A529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nemia: Risks and Optimization in Surgical Patients</w:t>
                      </w:r>
                    </w:p>
                    <w:p w:rsidR="00EF5A9A" w:rsidRPr="00A37AFF" w:rsidRDefault="00EF5A9A" w:rsidP="005A529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A5296">
                        <w:rPr>
                          <w:rFonts w:ascii="Arial" w:hAnsi="Arial" w:cs="Arial"/>
                          <w:sz w:val="16"/>
                          <w:szCs w:val="16"/>
                        </w:rPr>
                        <w:t>Sara Dunbar</w:t>
                      </w:r>
                      <w:r w:rsidRPr="00A37A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</w:t>
                      </w:r>
                    </w:p>
                    <w:p w:rsidR="00EF5A9A" w:rsidRPr="005A5296" w:rsidRDefault="00EF5A9A" w:rsidP="005A529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5A5296" w:rsidRDefault="00EF5A9A" w:rsidP="005A529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A52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:15pm – 3:00pm </w:t>
                      </w:r>
                    </w:p>
                    <w:p w:rsidR="00EF5A9A" w:rsidRPr="005A5296" w:rsidRDefault="00EF5A9A" w:rsidP="005A529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A529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hoosing Preoperative Lab</w:t>
                      </w:r>
                      <w:r w:rsidRPr="005A529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5A529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nd Diagnostic Testing Wisely</w:t>
                      </w:r>
                    </w:p>
                    <w:p w:rsidR="00EF5A9A" w:rsidRDefault="00EF5A9A" w:rsidP="005A529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A5296">
                        <w:rPr>
                          <w:rFonts w:ascii="Arial" w:hAnsi="Arial" w:cs="Arial"/>
                          <w:sz w:val="16"/>
                          <w:szCs w:val="16"/>
                        </w:rPr>
                        <w:t>Brian Quinn</w:t>
                      </w:r>
                      <w:r w:rsidRPr="00A37AFF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5A5296" w:rsidRDefault="00EF5A9A" w:rsidP="005A529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5A529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463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4436EF" wp14:editId="76FC5D57">
                <wp:simplePos x="0" y="0"/>
                <wp:positionH relativeFrom="margin">
                  <wp:align>center</wp:align>
                </wp:positionH>
                <wp:positionV relativeFrom="paragraph">
                  <wp:posOffset>5561428</wp:posOffset>
                </wp:positionV>
                <wp:extent cx="2057400" cy="185166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51660"/>
                        </a:xfrm>
                        <a:prstGeom prst="rect">
                          <a:avLst/>
                        </a:prstGeom>
                        <a:solidFill>
                          <a:srgbClr val="C8C9C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A21D58" w:rsidRDefault="00EF5A9A" w:rsidP="00A21D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1D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:30pm – 2:15pm </w:t>
                            </w:r>
                          </w:p>
                          <w:p w:rsidR="00EF5A9A" w:rsidRPr="00A21D58" w:rsidRDefault="00EF5A9A" w:rsidP="00A21D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1D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he Obesity Epidemic</w:t>
                            </w:r>
                          </w:p>
                          <w:p w:rsidR="00EF5A9A" w:rsidRPr="00A21D58" w:rsidRDefault="00EF5A9A" w:rsidP="00A21D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1D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rividya Kidambi</w:t>
                            </w:r>
                            <w:r w:rsidRPr="00A37A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A37AFF" w:rsidRDefault="00EF5A9A" w:rsidP="00A21D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A21D58" w:rsidRDefault="00EF5A9A" w:rsidP="00A21D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1D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:15pm – 3:00pm </w:t>
                            </w:r>
                          </w:p>
                          <w:p w:rsidR="00EF5A9A" w:rsidRPr="00A21D58" w:rsidRDefault="00EF5A9A" w:rsidP="00A21D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1D5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escription Exercise / Diet Prescriptions</w:t>
                            </w:r>
                          </w:p>
                          <w:p w:rsidR="00EF5A9A" w:rsidRDefault="00EF5A9A" w:rsidP="00A21D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21D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n Pinto</w:t>
                            </w:r>
                            <w:r w:rsidRPr="00A37A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T, PhD</w:t>
                            </w:r>
                            <w:r w:rsidRPr="00A37A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Pr="00A21D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elyn Chan</w:t>
                            </w:r>
                            <w:r w:rsidRPr="00A37A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Default="00EF5A9A" w:rsidP="00A21D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A21D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A37AFF" w:rsidRDefault="00EF5A9A" w:rsidP="00A21D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A21D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F5A9A" w:rsidRPr="00A21D58" w:rsidRDefault="00EF5A9A" w:rsidP="00A21D5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F5A9A" w:rsidRDefault="00EF5A9A" w:rsidP="00A21D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436EF" id="Rectangle 29" o:spid="_x0000_s1032" style="position:absolute;margin-left:0;margin-top:437.9pt;width:162pt;height:145.8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" fillcolor="#c8c9c7" stroked="f" strokeweight="2pt">
                <v:textbox>
                  <w:txbxContent>
                    <w:p w:rsidR="00EF5A9A" w:rsidRPr="00A21D58" w:rsidRDefault="00EF5A9A" w:rsidP="00A21D5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21D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:30pm – 2:15pm </w:t>
                      </w:r>
                    </w:p>
                    <w:p w:rsidR="00EF5A9A" w:rsidRPr="00A21D58" w:rsidRDefault="00EF5A9A" w:rsidP="00A21D5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21D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he Obesity Epidemic</w:t>
                      </w:r>
                    </w:p>
                    <w:p w:rsidR="00EF5A9A" w:rsidRPr="00A21D58" w:rsidRDefault="00EF5A9A" w:rsidP="00A21D5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21D58">
                        <w:rPr>
                          <w:rFonts w:ascii="Arial" w:hAnsi="Arial" w:cs="Arial"/>
                          <w:sz w:val="16"/>
                          <w:szCs w:val="16"/>
                        </w:rPr>
                        <w:t>Srividya Kidambi</w:t>
                      </w:r>
                      <w:r w:rsidRPr="00A37AFF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A37AFF" w:rsidRDefault="00EF5A9A" w:rsidP="00A21D5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A21D58" w:rsidRDefault="00EF5A9A" w:rsidP="00A21D5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21D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:15pm – 3:00pm </w:t>
                      </w:r>
                    </w:p>
                    <w:p w:rsidR="00EF5A9A" w:rsidRPr="00A21D58" w:rsidRDefault="00EF5A9A" w:rsidP="00A21D5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21D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escription Exercise / Diet Prescriptions</w:t>
                      </w:r>
                    </w:p>
                    <w:p w:rsidR="00EF5A9A" w:rsidRDefault="00EF5A9A" w:rsidP="00A21D5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21D58">
                        <w:rPr>
                          <w:rFonts w:ascii="Arial" w:hAnsi="Arial" w:cs="Arial"/>
                          <w:sz w:val="16"/>
                          <w:szCs w:val="16"/>
                        </w:rPr>
                        <w:t>Dan Pinto</w:t>
                      </w:r>
                      <w:r w:rsidRPr="00A37A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T, PhD</w:t>
                      </w:r>
                      <w:r w:rsidRPr="00A37A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&amp; </w:t>
                      </w:r>
                      <w:r w:rsidRPr="00A21D58">
                        <w:rPr>
                          <w:rFonts w:ascii="Arial" w:hAnsi="Arial" w:cs="Arial"/>
                          <w:sz w:val="16"/>
                          <w:szCs w:val="16"/>
                        </w:rPr>
                        <w:t>Evelyn Chan</w:t>
                      </w:r>
                      <w:r w:rsidRPr="00A37AFF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Default="00EF5A9A" w:rsidP="00A21D5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A21D5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A37AFF" w:rsidRDefault="00EF5A9A" w:rsidP="00A21D5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A21D5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F5A9A" w:rsidRPr="00A21D58" w:rsidRDefault="00EF5A9A" w:rsidP="00A21D58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F5A9A" w:rsidRDefault="00EF5A9A" w:rsidP="00A21D5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463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F53DB9" wp14:editId="034DAE7D">
                <wp:simplePos x="0" y="0"/>
                <wp:positionH relativeFrom="column">
                  <wp:posOffset>-21688</wp:posOffset>
                </wp:positionH>
                <wp:positionV relativeFrom="paragraph">
                  <wp:posOffset>5561428</wp:posOffset>
                </wp:positionV>
                <wp:extent cx="1828800" cy="185166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51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A37AFF" w:rsidRDefault="00EF5A9A" w:rsidP="00310D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0D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:30pm – 2:15pm </w:t>
                            </w:r>
                          </w:p>
                          <w:p w:rsidR="00EF5A9A" w:rsidRPr="00310D49" w:rsidRDefault="00EF5A9A" w:rsidP="00310D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0D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patient Management of Pneumonia</w:t>
                            </w:r>
                          </w:p>
                          <w:p w:rsidR="00EF5A9A" w:rsidRPr="00310D49" w:rsidRDefault="00EF5A9A" w:rsidP="00310D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0D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jeri Wainaina</w:t>
                            </w:r>
                            <w:r w:rsidRPr="00A37A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A37AFF" w:rsidRDefault="00EF5A9A" w:rsidP="00310D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310D49" w:rsidRDefault="00EF5A9A" w:rsidP="00310D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0D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:15pm – 3:00pm </w:t>
                            </w:r>
                          </w:p>
                          <w:p w:rsidR="00EF5A9A" w:rsidRPr="00310D49" w:rsidRDefault="00EF5A9A" w:rsidP="00310D4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10D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lectrolytes and Acid Base</w:t>
                            </w:r>
                            <w:r w:rsidRPr="00310D4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5E0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alance: A Refresher</w:t>
                            </w:r>
                          </w:p>
                          <w:p w:rsidR="00EF5A9A" w:rsidRPr="00AD5380" w:rsidRDefault="00EF5A9A" w:rsidP="00310D4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53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aron Dall, MD</w:t>
                            </w:r>
                          </w:p>
                          <w:p w:rsidR="00EF5A9A" w:rsidRPr="00310D49" w:rsidRDefault="00EF5A9A" w:rsidP="00310D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310D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3DB9" id="Rectangle 25" o:spid="_x0000_s1033" style="position:absolute;margin-left:-1.7pt;margin-top:437.9pt;width:2in;height:14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" fillcolor="#f2f2f2 [3052]" stroked="f" strokeweight="2pt">
                <v:textbox>
                  <w:txbxContent>
                    <w:p w:rsidR="00EF5A9A" w:rsidRPr="00A37AFF" w:rsidRDefault="00EF5A9A" w:rsidP="00310D4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0D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:30pm – 2:15pm </w:t>
                      </w:r>
                    </w:p>
                    <w:p w:rsidR="00EF5A9A" w:rsidRPr="00310D49" w:rsidRDefault="00EF5A9A" w:rsidP="00310D4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0D4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npatient Management of Pneumonia</w:t>
                      </w:r>
                    </w:p>
                    <w:p w:rsidR="00EF5A9A" w:rsidRPr="00310D49" w:rsidRDefault="00EF5A9A" w:rsidP="00310D4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0D49">
                        <w:rPr>
                          <w:rFonts w:ascii="Arial" w:hAnsi="Arial" w:cs="Arial"/>
                          <w:sz w:val="16"/>
                          <w:szCs w:val="16"/>
                        </w:rPr>
                        <w:t>Njeri Wainaina</w:t>
                      </w:r>
                      <w:r w:rsidRPr="00A37AFF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A37AFF" w:rsidRDefault="00EF5A9A" w:rsidP="00310D4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310D49" w:rsidRDefault="00EF5A9A" w:rsidP="00310D4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0D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:15pm – 3:00pm </w:t>
                      </w:r>
                    </w:p>
                    <w:p w:rsidR="00EF5A9A" w:rsidRPr="00310D49" w:rsidRDefault="00EF5A9A" w:rsidP="00310D4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10D4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lectrolytes and Acid Base</w:t>
                      </w:r>
                      <w:r w:rsidRPr="00310D4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575E0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alance: A Refresher</w:t>
                      </w:r>
                    </w:p>
                    <w:p w:rsidR="00EF5A9A" w:rsidRPr="00AD5380" w:rsidRDefault="00EF5A9A" w:rsidP="00310D4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5380">
                        <w:rPr>
                          <w:rFonts w:ascii="Arial" w:hAnsi="Arial" w:cs="Arial"/>
                          <w:sz w:val="16"/>
                          <w:szCs w:val="16"/>
                        </w:rPr>
                        <w:t>Aaron Dall, MD</w:t>
                      </w:r>
                    </w:p>
                    <w:p w:rsidR="00EF5A9A" w:rsidRPr="00310D49" w:rsidRDefault="00EF5A9A" w:rsidP="00310D4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F5A9A" w:rsidRDefault="00EF5A9A" w:rsidP="00310D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463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C4F180" wp14:editId="4371ADFE">
                <wp:simplePos x="0" y="0"/>
                <wp:positionH relativeFrom="margin">
                  <wp:align>right</wp:align>
                </wp:positionH>
                <wp:positionV relativeFrom="paragraph">
                  <wp:posOffset>5296486</wp:posOffset>
                </wp:positionV>
                <wp:extent cx="5943600" cy="267286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728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036D64" w:rsidRDefault="00EF5A9A" w:rsidP="009F3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2:30 p.m.-1:30 p.m. Lunch Break</w:t>
                            </w:r>
                          </w:p>
                          <w:p w:rsidR="00EF5A9A" w:rsidRPr="009F3C07" w:rsidRDefault="00EF5A9A" w:rsidP="009F3C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5A9A" w:rsidRDefault="00EF5A9A" w:rsidP="009F3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F180" id="Rectangle 34" o:spid="_x0000_s1034" style="position:absolute;margin-left:416.8pt;margin-top:417.05pt;width:468pt;height:21.05pt;z-index:2517268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" fillcolor="#1f497d [3215]" stroked="f" strokeweight="2pt">
                <v:textbox>
                  <w:txbxContent>
                    <w:p w:rsidR="00EF5A9A" w:rsidRPr="00036D64" w:rsidRDefault="00EF5A9A" w:rsidP="009F3C0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12:30 p.m.-1:30 p.m. Lunch Break</w:t>
                      </w:r>
                    </w:p>
                    <w:p w:rsidR="00EF5A9A" w:rsidRPr="009F3C07" w:rsidRDefault="00EF5A9A" w:rsidP="009F3C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F5A9A" w:rsidRDefault="00EF5A9A" w:rsidP="009F3C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463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17E509" wp14:editId="27BA774B">
                <wp:simplePos x="0" y="0"/>
                <wp:positionH relativeFrom="margin">
                  <wp:align>right</wp:align>
                </wp:positionH>
                <wp:positionV relativeFrom="paragraph">
                  <wp:posOffset>3221502</wp:posOffset>
                </wp:positionV>
                <wp:extent cx="1828800" cy="2067560"/>
                <wp:effectExtent l="0" t="0" r="0" b="88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67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5A5296" w:rsidRDefault="00EF5A9A" w:rsidP="005A52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5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:00am – 11:45am </w:t>
                            </w:r>
                          </w:p>
                          <w:p w:rsidR="00EF5A9A" w:rsidRPr="005A5296" w:rsidRDefault="00EF5A9A" w:rsidP="005A52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529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he Principals and Evolution of Medical Consultation</w:t>
                            </w:r>
                          </w:p>
                          <w:p w:rsidR="00EF5A9A" w:rsidRPr="00A37AFF" w:rsidRDefault="00EF5A9A" w:rsidP="005A52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5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offre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.</w:t>
                            </w:r>
                            <w:r w:rsidRPr="005A5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mb</w:t>
                            </w:r>
                            <w:r w:rsidRPr="00A37A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5A5296" w:rsidRDefault="00EF5A9A" w:rsidP="005A52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5A5296" w:rsidRDefault="00EF5A9A" w:rsidP="005A52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5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:45am – 12:30pm </w:t>
                            </w:r>
                          </w:p>
                          <w:p w:rsidR="00EF5A9A" w:rsidRPr="005A5296" w:rsidRDefault="00EF5A9A" w:rsidP="005A52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529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urgical Patients with Heart Failure and Valve Disease</w:t>
                            </w:r>
                          </w:p>
                          <w:p w:rsidR="00EF5A9A" w:rsidRPr="00AD5380" w:rsidRDefault="00EF5A9A" w:rsidP="005A529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53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mes Gosset, MD</w:t>
                            </w:r>
                          </w:p>
                          <w:p w:rsidR="00EF5A9A" w:rsidRDefault="00EF5A9A" w:rsidP="005A5296"/>
                          <w:p w:rsidR="00EF5A9A" w:rsidRPr="005A5296" w:rsidRDefault="00EF5A9A" w:rsidP="005A5296"/>
                          <w:p w:rsidR="00EF5A9A" w:rsidRDefault="00EF5A9A" w:rsidP="005A5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7E509" id="Rectangle 31" o:spid="_x0000_s1035" style="position:absolute;margin-left:92.8pt;margin-top:253.65pt;width:2in;height:162.8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" fillcolor="#eeece1 [3214]" stroked="f" strokeweight="2pt">
                <v:textbox>
                  <w:txbxContent>
                    <w:p w:rsidR="00EF5A9A" w:rsidRPr="005A5296" w:rsidRDefault="00EF5A9A" w:rsidP="005A529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A52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:00am – 11:45am </w:t>
                      </w:r>
                    </w:p>
                    <w:p w:rsidR="00EF5A9A" w:rsidRPr="005A5296" w:rsidRDefault="00EF5A9A" w:rsidP="005A529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A529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he Principals and Evolution of Medical Consultation</w:t>
                      </w:r>
                    </w:p>
                    <w:p w:rsidR="00EF5A9A" w:rsidRPr="00A37AFF" w:rsidRDefault="00EF5A9A" w:rsidP="005A529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A5296">
                        <w:rPr>
                          <w:rFonts w:ascii="Arial" w:hAnsi="Arial" w:cs="Arial"/>
                          <w:sz w:val="16"/>
                          <w:szCs w:val="16"/>
                        </w:rPr>
                        <w:t>Geoffre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.</w:t>
                      </w:r>
                      <w:r w:rsidRPr="005A52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amb</w:t>
                      </w:r>
                      <w:r w:rsidRPr="00A37AFF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5A5296" w:rsidRDefault="00EF5A9A" w:rsidP="005A529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5A5296" w:rsidRDefault="00EF5A9A" w:rsidP="005A529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A529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:45am – 12:30pm </w:t>
                      </w:r>
                    </w:p>
                    <w:p w:rsidR="00EF5A9A" w:rsidRPr="005A5296" w:rsidRDefault="00EF5A9A" w:rsidP="005A529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A529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urgical Patients with Heart Failure and Valve Disease</w:t>
                      </w:r>
                    </w:p>
                    <w:p w:rsidR="00EF5A9A" w:rsidRPr="00AD5380" w:rsidRDefault="00EF5A9A" w:rsidP="005A529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5380">
                        <w:rPr>
                          <w:rFonts w:ascii="Arial" w:hAnsi="Arial" w:cs="Arial"/>
                          <w:sz w:val="16"/>
                          <w:szCs w:val="16"/>
                        </w:rPr>
                        <w:t>James Gosset, MD</w:t>
                      </w:r>
                    </w:p>
                    <w:p w:rsidR="00EF5A9A" w:rsidRDefault="00EF5A9A" w:rsidP="005A5296"/>
                    <w:p w:rsidR="00EF5A9A" w:rsidRPr="005A5296" w:rsidRDefault="00EF5A9A" w:rsidP="005A5296"/>
                    <w:p w:rsidR="00EF5A9A" w:rsidRDefault="00EF5A9A" w:rsidP="005A529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463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F53DB9" wp14:editId="034DAE7D">
                <wp:simplePos x="0" y="0"/>
                <wp:positionH relativeFrom="column">
                  <wp:posOffset>14068</wp:posOffset>
                </wp:positionH>
                <wp:positionV relativeFrom="paragraph">
                  <wp:posOffset>3221502</wp:posOffset>
                </wp:positionV>
                <wp:extent cx="1828800" cy="2089052"/>
                <wp:effectExtent l="0" t="0" r="0" b="69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890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AD5380" w:rsidRDefault="00EF5A9A" w:rsidP="009F3C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5380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11:00am – 11:45am </w:t>
                            </w:r>
                          </w:p>
                          <w:p w:rsidR="00EF5A9A" w:rsidRPr="00AD5380" w:rsidRDefault="00EF5A9A" w:rsidP="009F3C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5380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lirium in the Hospital</w:t>
                            </w:r>
                          </w:p>
                          <w:p w:rsidR="00EF5A9A" w:rsidRPr="00AD5380" w:rsidRDefault="00EF5A9A" w:rsidP="009F3C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5380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homas Heinrich, MD</w:t>
                            </w:r>
                          </w:p>
                          <w:p w:rsidR="00EF5A9A" w:rsidRPr="00AD5380" w:rsidRDefault="00EF5A9A" w:rsidP="009F3C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AD5380" w:rsidRDefault="00EF5A9A" w:rsidP="009F3C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D5380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11:45am – 12:30pm </w:t>
                            </w:r>
                          </w:p>
                          <w:p w:rsidR="00EF5A9A" w:rsidRPr="00AD5380" w:rsidRDefault="00EF5A9A" w:rsidP="009F3C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5380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apid Fire: </w:t>
                            </w:r>
                            <w:r w:rsidRPr="00AD5380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 diff: An Update</w:t>
                            </w:r>
                          </w:p>
                          <w:p w:rsidR="00EF5A9A" w:rsidRPr="00AD5380" w:rsidRDefault="00EF5A9A" w:rsidP="009F3C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5380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jeri Wainaina, MD</w:t>
                            </w:r>
                          </w:p>
                          <w:p w:rsidR="00EF5A9A" w:rsidRPr="00AD5380" w:rsidRDefault="00EF5A9A" w:rsidP="009F3C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AD5380" w:rsidRDefault="00EF5A9A" w:rsidP="009F3C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5380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apid Fire: </w:t>
                            </w:r>
                            <w:r w:rsidRPr="00AD5380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hoosing Antibiotics for Inpatients with Urinary Infections</w:t>
                            </w:r>
                          </w:p>
                          <w:p w:rsidR="00EF5A9A" w:rsidRPr="00AD5380" w:rsidRDefault="00EF5A9A" w:rsidP="009F3C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5380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Jennifer Good, MD</w:t>
                            </w:r>
                          </w:p>
                          <w:p w:rsidR="00EF5A9A" w:rsidRPr="00AD5380" w:rsidRDefault="00EF5A9A" w:rsidP="009F3C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AD5380" w:rsidRDefault="00EF5A9A" w:rsidP="009F3C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5380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apid Fire: </w:t>
                            </w:r>
                            <w:r w:rsidRPr="00AD5380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ute Kidney Injury in the Hospital</w:t>
                            </w:r>
                          </w:p>
                          <w:p w:rsidR="00EF5A9A" w:rsidRPr="00AD5380" w:rsidRDefault="00EF5A9A" w:rsidP="009F3C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5380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rahm Vasudev, MD</w:t>
                            </w:r>
                          </w:p>
                          <w:p w:rsidR="00EF5A9A" w:rsidRDefault="00EF5A9A" w:rsidP="009F3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3DB9" id="Rectangle 24" o:spid="_x0000_s1036" style="position:absolute;margin-left:1.1pt;margin-top:253.65pt;width:2in;height:16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" fillcolor="#f2f2f2 [3052]" stroked="f" strokeweight="2pt">
                <v:textbox>
                  <w:txbxContent>
                    <w:p w:rsidR="00EF5A9A" w:rsidRPr="00AD5380" w:rsidRDefault="00EF5A9A" w:rsidP="009F3C0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5380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11:00am – 11:45am </w:t>
                      </w:r>
                    </w:p>
                    <w:p w:rsidR="00EF5A9A" w:rsidRPr="00AD5380" w:rsidRDefault="00EF5A9A" w:rsidP="009F3C0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5380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Delirium in the Hospital</w:t>
                      </w:r>
                    </w:p>
                    <w:p w:rsidR="00EF5A9A" w:rsidRPr="00AD5380" w:rsidRDefault="00EF5A9A" w:rsidP="009F3C0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5380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homas Heinrich, MD</w:t>
                      </w:r>
                    </w:p>
                    <w:p w:rsidR="00EF5A9A" w:rsidRPr="00AD5380" w:rsidRDefault="00EF5A9A" w:rsidP="009F3C0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EF5A9A" w:rsidRPr="00AD5380" w:rsidRDefault="00EF5A9A" w:rsidP="009F3C0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AD5380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11:45am – 12:30pm </w:t>
                      </w:r>
                    </w:p>
                    <w:p w:rsidR="00EF5A9A" w:rsidRPr="00AD5380" w:rsidRDefault="00EF5A9A" w:rsidP="009F3C0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5380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apid Fire: </w:t>
                      </w:r>
                      <w:r w:rsidRPr="00AD5380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 diff: An Update</w:t>
                      </w:r>
                    </w:p>
                    <w:p w:rsidR="00EF5A9A" w:rsidRPr="00AD5380" w:rsidRDefault="00EF5A9A" w:rsidP="009F3C0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5380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jeri Wainaina, MD</w:t>
                      </w:r>
                    </w:p>
                    <w:p w:rsidR="00EF5A9A" w:rsidRPr="00AD5380" w:rsidRDefault="00EF5A9A" w:rsidP="009F3C0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EF5A9A" w:rsidRPr="00AD5380" w:rsidRDefault="00EF5A9A" w:rsidP="009F3C0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5380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apid Fire: </w:t>
                      </w:r>
                      <w:r w:rsidRPr="00AD5380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hoosing Antibiotics for Inpatients with Urinary Infections</w:t>
                      </w:r>
                    </w:p>
                    <w:p w:rsidR="00EF5A9A" w:rsidRPr="00AD5380" w:rsidRDefault="00EF5A9A" w:rsidP="009F3C0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5380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Jennifer Good, MD</w:t>
                      </w:r>
                    </w:p>
                    <w:p w:rsidR="00EF5A9A" w:rsidRPr="00AD5380" w:rsidRDefault="00EF5A9A" w:rsidP="009F3C0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EF5A9A" w:rsidRPr="00AD5380" w:rsidRDefault="00EF5A9A" w:rsidP="009F3C0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5380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apid Fire: </w:t>
                      </w:r>
                      <w:r w:rsidRPr="00AD5380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Acute Kidney Injury in the Hospital</w:t>
                      </w:r>
                    </w:p>
                    <w:p w:rsidR="00EF5A9A" w:rsidRPr="00AD5380" w:rsidRDefault="00EF5A9A" w:rsidP="009F3C0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5380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Brahm Vasudev, MD</w:t>
                      </w:r>
                    </w:p>
                    <w:p w:rsidR="00EF5A9A" w:rsidRDefault="00EF5A9A" w:rsidP="009F3C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589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6080</wp:posOffset>
                </wp:positionV>
                <wp:extent cx="5943600" cy="274320"/>
                <wp:effectExtent l="0" t="0" r="1905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A9A" w:rsidRPr="00036D64" w:rsidRDefault="00EF5A9A" w:rsidP="009F3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0:30 a.m.-11:00 a.m. Coffee Break</w:t>
                            </w:r>
                          </w:p>
                          <w:p w:rsidR="00EF5A9A" w:rsidRDefault="00EF5A9A" w:rsidP="009F3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7" style="position:absolute;margin-left:0;margin-top:230.4pt;width:468pt;height:21.6pt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" fillcolor="#1f497d [3215]" strokecolor="#243f60 [1604]" strokeweight="2pt">
                <v:textbox>
                  <w:txbxContent>
                    <w:p w:rsidR="00EF5A9A" w:rsidRPr="00036D64" w:rsidRDefault="00EF5A9A" w:rsidP="009F3C0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0:30 a.m.-11:00 a.m. Coffee Break</w:t>
                      </w:r>
                    </w:p>
                    <w:p w:rsidR="00EF5A9A" w:rsidRDefault="00EF5A9A" w:rsidP="009F3C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2C1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5920740" cy="41148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A9A" w:rsidRPr="00A52C1D" w:rsidRDefault="00EF5A9A" w:rsidP="00A52C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52C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dnesday, June 24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38" style="position:absolute;margin-left:1.2pt;margin-top:0;width:466.2pt;height:32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" filled="f" stroked="f" strokeweight="2pt">
                <v:textbox>
                  <w:txbxContent>
                    <w:p w:rsidR="00EF5A9A" w:rsidRPr="00A52C1D" w:rsidRDefault="00EF5A9A" w:rsidP="00A52C1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52C1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Wednesday, June 24, 2020</w:t>
                      </w:r>
                    </w:p>
                  </w:txbxContent>
                </v:textbox>
              </v:rect>
            </w:pict>
          </mc:Fallback>
        </mc:AlternateContent>
      </w:r>
      <w:r w:rsidR="0086604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11480</wp:posOffset>
                </wp:positionV>
                <wp:extent cx="5943600" cy="6858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A9A" w:rsidRPr="00036D64" w:rsidRDefault="00EF5A9A" w:rsidP="0017602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7:30 a.m.-7:55 a.m.-Breakfast and Registration </w:t>
                            </w:r>
                          </w:p>
                          <w:p w:rsidR="00EF5A9A" w:rsidRPr="00036D64" w:rsidRDefault="00EF5A9A" w:rsidP="0017602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:55 a.m.-8:00 a.m. Welcome</w:t>
                            </w:r>
                          </w:p>
                          <w:p w:rsidR="00EF5A9A" w:rsidRPr="00036D64" w:rsidRDefault="00EF5A9A" w:rsidP="0017602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:00-9:00 a.m. Keynote S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aker-Environment of Excellence presented by</w:t>
                            </w:r>
                            <w:r w:rsidRPr="00036D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Johnathan Truwit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-.6pt;margin-top:32.4pt;width:468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" fillcolor="#1f497d [3215]" strokecolor="#243f60 [1604]" strokeweight="2pt">
                <v:textbox>
                  <w:txbxContent>
                    <w:p w:rsidR="00EF5A9A" w:rsidRPr="00036D64" w:rsidRDefault="00EF5A9A" w:rsidP="0017602B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7:30 a.m.-7:55 a.m.-Breakfast and Registration </w:t>
                      </w:r>
                    </w:p>
                    <w:p w:rsidR="00EF5A9A" w:rsidRPr="00036D64" w:rsidRDefault="00EF5A9A" w:rsidP="0017602B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:55 a.m.-8:00 a.m. Welcome</w:t>
                      </w:r>
                    </w:p>
                    <w:p w:rsidR="00EF5A9A" w:rsidRPr="00036D64" w:rsidRDefault="00EF5A9A" w:rsidP="0017602B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:00-9:00 a.m. Keynote Sp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aker-Environment of Excellence presented by</w:t>
                      </w:r>
                      <w:r w:rsidRPr="00036D6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Johnathan Truwit, MD</w:t>
                      </w:r>
                    </w:p>
                  </w:txbxContent>
                </v:textbox>
              </v:rect>
            </w:pict>
          </mc:Fallback>
        </mc:AlternateContent>
      </w:r>
      <w:r w:rsidR="00597BE9">
        <w:br w:type="page"/>
      </w:r>
      <w:r w:rsidR="00BB546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3955EB" wp14:editId="74A1E6D1">
                <wp:simplePos x="0" y="0"/>
                <wp:positionH relativeFrom="margin">
                  <wp:align>center</wp:align>
                </wp:positionH>
                <wp:positionV relativeFrom="paragraph">
                  <wp:posOffset>1266825</wp:posOffset>
                </wp:positionV>
                <wp:extent cx="2057400" cy="182880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rgbClr val="C8C9C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310D49" w:rsidRDefault="00EF5A9A" w:rsidP="00B534F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10D4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rimary Care Track</w:t>
                            </w:r>
                          </w:p>
                          <w:p w:rsidR="00EF5A9A" w:rsidRPr="00A43021" w:rsidRDefault="00EF5A9A" w:rsidP="00A4302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4302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:05am – 9:50am </w:t>
                            </w:r>
                          </w:p>
                          <w:p w:rsidR="00EF5A9A" w:rsidRPr="00F34B2E" w:rsidRDefault="00EF5A9A" w:rsidP="00A4302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4302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imary Care Update: Ne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ractice Changing Articles</w:t>
                            </w:r>
                            <w:r w:rsidRPr="00A4302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F5A9A" w:rsidRPr="00F34B2E" w:rsidRDefault="00EF5A9A" w:rsidP="00A4302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4302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effre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. </w:t>
                            </w:r>
                            <w:r w:rsidRPr="00A4302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ckson</w:t>
                            </w:r>
                            <w:r w:rsidRPr="00F34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PH</w:t>
                            </w:r>
                          </w:p>
                          <w:p w:rsidR="00EF5A9A" w:rsidRPr="00A43021" w:rsidRDefault="00EF5A9A" w:rsidP="00A4302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A43021" w:rsidRDefault="00EF5A9A" w:rsidP="00A4302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4302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:50am – 10:35am</w:t>
                            </w:r>
                            <w:r w:rsidRPr="00A430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F5A9A" w:rsidRPr="00A43021" w:rsidRDefault="00EF5A9A" w:rsidP="00A4302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4302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he Elephant in the Rheum: Challenging Rheumatology Cases</w:t>
                            </w:r>
                          </w:p>
                          <w:p w:rsidR="00EF5A9A" w:rsidRDefault="00EF5A9A" w:rsidP="00A4302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4302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vid Gazeley</w:t>
                            </w:r>
                            <w:r w:rsidRPr="00F34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A43021" w:rsidRDefault="00EF5A9A" w:rsidP="00A4302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A430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55EB" id="Rectangle 48" o:spid="_x0000_s1040" style="position:absolute;margin-left:0;margin-top:99.75pt;width:162pt;height:2in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" fillcolor="#c8c9c7" stroked="f" strokeweight="2pt">
                <v:textbox>
                  <w:txbxContent>
                    <w:p w:rsidR="00EF5A9A" w:rsidRPr="00310D49" w:rsidRDefault="00EF5A9A" w:rsidP="00B534F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310D4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Primary Care Track</w:t>
                      </w:r>
                    </w:p>
                    <w:p w:rsidR="00EF5A9A" w:rsidRPr="00A43021" w:rsidRDefault="00EF5A9A" w:rsidP="00A43021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4302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:05am – 9:50am </w:t>
                      </w:r>
                    </w:p>
                    <w:p w:rsidR="00EF5A9A" w:rsidRPr="00F34B2E" w:rsidRDefault="00EF5A9A" w:rsidP="00A43021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4302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imary Care Update: Ne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Practice Changing Articles</w:t>
                      </w:r>
                      <w:r w:rsidRPr="00A4302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EF5A9A" w:rsidRPr="00F34B2E" w:rsidRDefault="00EF5A9A" w:rsidP="00A43021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4302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effre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. </w:t>
                      </w:r>
                      <w:r w:rsidRPr="00A43021">
                        <w:rPr>
                          <w:rFonts w:ascii="Arial" w:hAnsi="Arial" w:cs="Arial"/>
                          <w:sz w:val="16"/>
                          <w:szCs w:val="16"/>
                        </w:rPr>
                        <w:t>Jackson</w:t>
                      </w:r>
                      <w:r w:rsidRPr="00F34B2E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MPH</w:t>
                      </w:r>
                    </w:p>
                    <w:p w:rsidR="00EF5A9A" w:rsidRPr="00A43021" w:rsidRDefault="00EF5A9A" w:rsidP="00A43021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A43021" w:rsidRDefault="00EF5A9A" w:rsidP="00A4302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43021">
                        <w:rPr>
                          <w:rFonts w:ascii="Arial" w:hAnsi="Arial" w:cs="Arial"/>
                          <w:sz w:val="16"/>
                          <w:szCs w:val="16"/>
                        </w:rPr>
                        <w:t>9:50am – 10:35am</w:t>
                      </w:r>
                      <w:r w:rsidRPr="00A4302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EF5A9A" w:rsidRPr="00A43021" w:rsidRDefault="00EF5A9A" w:rsidP="00A43021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4302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he Elephant in the Rheum: Challenging Rheumatology Cases</w:t>
                      </w:r>
                    </w:p>
                    <w:p w:rsidR="00EF5A9A" w:rsidRDefault="00EF5A9A" w:rsidP="00A43021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43021">
                        <w:rPr>
                          <w:rFonts w:ascii="Arial" w:hAnsi="Arial" w:cs="Arial"/>
                          <w:sz w:val="16"/>
                          <w:szCs w:val="16"/>
                        </w:rPr>
                        <w:t>David Gazeley</w:t>
                      </w:r>
                      <w:r w:rsidRPr="00F34B2E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A43021" w:rsidRDefault="00EF5A9A" w:rsidP="00A43021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A430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0BB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3037EC" wp14:editId="39DE2337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5943600" cy="8858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8582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036D64" w:rsidRDefault="00EF5A9A" w:rsidP="00B534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7:30 a.m.-7:55 a.m.-Breakfast and Registration </w:t>
                            </w:r>
                          </w:p>
                          <w:p w:rsidR="00EF5A9A" w:rsidRPr="00036D64" w:rsidRDefault="00EF5A9A" w:rsidP="00B534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7:55 a.m.-8:00 a.m. Welcome</w:t>
                            </w:r>
                          </w:p>
                          <w:p w:rsidR="00EF5A9A" w:rsidRDefault="00EF5A9A" w:rsidP="00B534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8:00-9:00 a.m. Keynote Speaker-</w:t>
                            </w:r>
                            <w:r w:rsidRPr="00036D6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Update in Depression &amp; Mental Health Across the GIM Spectrum</w:t>
                            </w:r>
                          </w:p>
                          <w:p w:rsidR="00EF5A9A" w:rsidRPr="00036D64" w:rsidRDefault="00EF5A9A" w:rsidP="00B534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resented</w:t>
                            </w:r>
                            <w:r w:rsidRPr="00036D6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by Kurt Kroenke,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037EC" id="Rectangle 51" o:spid="_x0000_s1041" style="position:absolute;margin-left:0;margin-top:28.5pt;width:468pt;height:6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" fillcolor="#1f497d" strokecolor="#385d8a" strokeweight="2pt">
                <v:textbox>
                  <w:txbxContent>
                    <w:p w:rsidR="00EF5A9A" w:rsidRPr="00036D64" w:rsidRDefault="00EF5A9A" w:rsidP="00B534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7:30 a.m.-7:55 a.m.-Breakfast and Registration </w:t>
                      </w:r>
                    </w:p>
                    <w:p w:rsidR="00EF5A9A" w:rsidRPr="00036D64" w:rsidRDefault="00EF5A9A" w:rsidP="00B534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7:55 a.m.-8:00 a.m. Welcome</w:t>
                      </w:r>
                    </w:p>
                    <w:p w:rsidR="00EF5A9A" w:rsidRDefault="00EF5A9A" w:rsidP="00B534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8:00-9:00 a.m. Keynote Speaker-</w:t>
                      </w:r>
                      <w:r w:rsidRPr="00036D6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Update in Depression &amp; Mental Health Across the GIM Spectrum</w:t>
                      </w:r>
                    </w:p>
                    <w:p w:rsidR="00EF5A9A" w:rsidRPr="00036D64" w:rsidRDefault="00EF5A9A" w:rsidP="00B534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resented</w:t>
                      </w:r>
                      <w:r w:rsidRPr="00036D6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by Kurt Kroenke, M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0BB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20E6F3" wp14:editId="4348B80B">
                <wp:simplePos x="0" y="0"/>
                <wp:positionH relativeFrom="margin">
                  <wp:align>right</wp:align>
                </wp:positionH>
                <wp:positionV relativeFrom="paragraph">
                  <wp:posOffset>1274445</wp:posOffset>
                </wp:positionV>
                <wp:extent cx="1828800" cy="182880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84468F" w:rsidRDefault="00EF5A9A" w:rsidP="00B534F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46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erioperative Medicine Track</w:t>
                            </w:r>
                          </w:p>
                          <w:p w:rsidR="00EF5A9A" w:rsidRDefault="00EF5A9A" w:rsidP="00B534F1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9:05am – 9:50am </w:t>
                            </w:r>
                          </w:p>
                          <w:p w:rsidR="00EF5A9A" w:rsidRPr="00F34B2E" w:rsidRDefault="00EF5A9A" w:rsidP="00D743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erioperative Cardiovascular Guidelines and Risk Calculators</w:t>
                            </w:r>
                          </w:p>
                          <w:p w:rsidR="00EF5A9A" w:rsidRPr="00F34B2E" w:rsidRDefault="00EF5A9A" w:rsidP="00D743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Barbara Slawski</w:t>
                            </w:r>
                            <w:r w:rsidRPr="00F34B2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, MD, MS, SFHM </w:t>
                            </w:r>
                          </w:p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9:50am – 10:35am </w:t>
                            </w:r>
                          </w:p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leep Apnea and Surgery: A Wake</w:t>
                            </w:r>
                            <w:r w:rsidRPr="00F34B2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D743C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p Call</w:t>
                            </w:r>
                          </w:p>
                          <w:p w:rsidR="00EF5A9A" w:rsidRPr="00F34B2E" w:rsidRDefault="00EF5A9A" w:rsidP="00D743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Hari Paudel</w:t>
                            </w:r>
                            <w:r w:rsidRPr="00F34B2E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Default="00EF5A9A" w:rsidP="00D743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F5A9A" w:rsidRDefault="00EF5A9A" w:rsidP="00D743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F5A9A" w:rsidRDefault="00EF5A9A" w:rsidP="00D743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F5A9A" w:rsidRDefault="00EF5A9A" w:rsidP="00D743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F5A9A" w:rsidRDefault="00EF5A9A" w:rsidP="00D743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F5A9A" w:rsidRPr="0084468F" w:rsidRDefault="00EF5A9A" w:rsidP="00B534F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0E6F3" id="Rectangle 49" o:spid="_x0000_s1042" style="position:absolute;margin-left:92.8pt;margin-top:100.35pt;width:2in;height:2in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" fillcolor="#eeece1 [3214]" stroked="f" strokeweight="2pt">
                <v:textbox>
                  <w:txbxContent>
                    <w:p w:rsidR="00EF5A9A" w:rsidRPr="0084468F" w:rsidRDefault="00EF5A9A" w:rsidP="00B534F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8"/>
                          <w:u w:val="single"/>
                        </w:rPr>
                      </w:pPr>
                      <w:r w:rsidRPr="0084468F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Perioperative Medicine Track</w:t>
                      </w:r>
                    </w:p>
                    <w:p w:rsidR="00EF5A9A" w:rsidRDefault="00EF5A9A" w:rsidP="00B534F1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9:05am – 9:50am </w:t>
                      </w:r>
                    </w:p>
                    <w:p w:rsidR="00EF5A9A" w:rsidRPr="00F34B2E" w:rsidRDefault="00EF5A9A" w:rsidP="00D743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Perioperative Cardiovascular Guidelines and Risk Calculators</w:t>
                      </w:r>
                    </w:p>
                    <w:p w:rsidR="00EF5A9A" w:rsidRPr="00F34B2E" w:rsidRDefault="00EF5A9A" w:rsidP="00D743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Barbara Slawski</w:t>
                      </w:r>
                      <w:r w:rsidRPr="00F34B2E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, MD, MS, SFHM </w:t>
                      </w:r>
                    </w:p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</w:p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9:50am – 10:35am </w:t>
                      </w:r>
                    </w:p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Sleep Apnea and Surgery: A Wake</w:t>
                      </w:r>
                      <w:r w:rsidRPr="00F34B2E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Pr="00D743CB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Up Call</w:t>
                      </w:r>
                    </w:p>
                    <w:p w:rsidR="00EF5A9A" w:rsidRPr="00F34B2E" w:rsidRDefault="00EF5A9A" w:rsidP="00D743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Hari Paudel</w:t>
                      </w:r>
                      <w:r w:rsidRPr="00F34B2E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Default="00EF5A9A" w:rsidP="00D743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:rsidR="00EF5A9A" w:rsidRDefault="00EF5A9A" w:rsidP="00D743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:rsidR="00EF5A9A" w:rsidRDefault="00EF5A9A" w:rsidP="00D743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:rsidR="00EF5A9A" w:rsidRDefault="00EF5A9A" w:rsidP="00D743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:rsidR="00EF5A9A" w:rsidRDefault="00EF5A9A" w:rsidP="00D743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:rsidR="00EF5A9A" w:rsidRPr="0084468F" w:rsidRDefault="00EF5A9A" w:rsidP="00B534F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0BB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C94794" wp14:editId="5FCBD17B">
                <wp:simplePos x="0" y="0"/>
                <wp:positionH relativeFrom="column">
                  <wp:posOffset>15240</wp:posOffset>
                </wp:positionH>
                <wp:positionV relativeFrom="paragraph">
                  <wp:posOffset>1266825</wp:posOffset>
                </wp:positionV>
                <wp:extent cx="1828800" cy="182880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84468F" w:rsidRDefault="00EF5A9A" w:rsidP="00B534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468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Hospitalist Track</w:t>
                            </w:r>
                          </w:p>
                          <w:p w:rsidR="00EF5A9A" w:rsidRPr="008E090B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09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:05am – 9:50am </w:t>
                            </w:r>
                          </w:p>
                          <w:p w:rsidR="00EF5A9A" w:rsidRPr="008E090B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090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hallenging GI Cases</w:t>
                            </w:r>
                          </w:p>
                          <w:p w:rsidR="00EF5A9A" w:rsidRPr="00F34B2E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09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angam Venkatesan</w:t>
                            </w:r>
                            <w:r w:rsidRPr="00F34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8E090B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8E090B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09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:50am – 10:35am </w:t>
                            </w:r>
                          </w:p>
                          <w:p w:rsidR="00EF5A9A" w:rsidRPr="008E090B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090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st Practices in Congestive Heart Failure and Atrial Fibrillation</w:t>
                            </w:r>
                          </w:p>
                          <w:p w:rsidR="00EF5A9A" w:rsidRPr="008E090B" w:rsidRDefault="00EF5A9A" w:rsidP="00256FF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09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njay Bhandari</w:t>
                            </w:r>
                            <w:r w:rsidRPr="00F34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F34B2E" w:rsidRDefault="00EF5A9A" w:rsidP="00B534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94794" id="Rectangle 50" o:spid="_x0000_s1043" style="position:absolute;margin-left:1.2pt;margin-top:99.75pt;width:2in;height:2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" fillcolor="#f2f2f2 [3052]" stroked="f" strokeweight="2pt">
                <v:textbox>
                  <w:txbxContent>
                    <w:p w:rsidR="00EF5A9A" w:rsidRPr="0084468F" w:rsidRDefault="00EF5A9A" w:rsidP="00B534F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84468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Hospitalist Track</w:t>
                      </w:r>
                    </w:p>
                    <w:p w:rsidR="00EF5A9A" w:rsidRPr="008E090B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090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:05am – 9:50am </w:t>
                      </w:r>
                    </w:p>
                    <w:p w:rsidR="00EF5A9A" w:rsidRPr="008E090B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090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hallenging GI Cases</w:t>
                      </w:r>
                    </w:p>
                    <w:p w:rsidR="00EF5A9A" w:rsidRPr="00F34B2E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090B">
                        <w:rPr>
                          <w:rFonts w:ascii="Arial" w:hAnsi="Arial" w:cs="Arial"/>
                          <w:sz w:val="16"/>
                          <w:szCs w:val="16"/>
                        </w:rPr>
                        <w:t>Thangam Venkatesan</w:t>
                      </w:r>
                      <w:r w:rsidRPr="00F34B2E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8E090B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8E090B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090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:50am – 10:35am </w:t>
                      </w:r>
                    </w:p>
                    <w:p w:rsidR="00EF5A9A" w:rsidRPr="008E090B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090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st Practices in Congestive Heart Failure and Atrial Fibrillation</w:t>
                      </w:r>
                    </w:p>
                    <w:p w:rsidR="00EF5A9A" w:rsidRPr="008E090B" w:rsidRDefault="00EF5A9A" w:rsidP="00256FF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090B">
                        <w:rPr>
                          <w:rFonts w:ascii="Arial" w:hAnsi="Arial" w:cs="Arial"/>
                          <w:sz w:val="16"/>
                          <w:szCs w:val="16"/>
                        </w:rPr>
                        <w:t>Sanjay Bhandari</w:t>
                      </w:r>
                      <w:r w:rsidRPr="00F34B2E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F34B2E" w:rsidRDefault="00EF5A9A" w:rsidP="00B534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0BB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41D296" wp14:editId="0E388B01">
                <wp:simplePos x="0" y="0"/>
                <wp:positionH relativeFrom="margin">
                  <wp:align>left</wp:align>
                </wp:positionH>
                <wp:positionV relativeFrom="paragraph">
                  <wp:posOffset>3105150</wp:posOffset>
                </wp:positionV>
                <wp:extent cx="5943600" cy="253219"/>
                <wp:effectExtent l="0" t="0" r="19050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53219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036D64" w:rsidRDefault="00EF5A9A" w:rsidP="00B534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0:30 a.m.-11:00 a.m. Coffee Break</w:t>
                            </w: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D296" id="Rectangle 47" o:spid="_x0000_s1044" style="position:absolute;margin-left:0;margin-top:244.5pt;width:468pt;height:19.95pt;z-index:251741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" fillcolor="#1f497d" strokecolor="#385d8a" strokeweight="2pt">
                <v:textbox>
                  <w:txbxContent>
                    <w:p w:rsidR="00EF5A9A" w:rsidRPr="00036D64" w:rsidRDefault="00EF5A9A" w:rsidP="00B534F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10:30 a.m.-11:00 a.m. Coffee Break</w:t>
                      </w:r>
                    </w:p>
                    <w:p w:rsidR="00EF5A9A" w:rsidRDefault="00EF5A9A" w:rsidP="00B534F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0BB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3BC345" wp14:editId="50BF06EE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1828800" cy="2131256"/>
                <wp:effectExtent l="0" t="0" r="0" b="25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1312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:00am – 11:45am </w:t>
                            </w:r>
                          </w:p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erioperative Care of Cancer Patients</w:t>
                            </w:r>
                          </w:p>
                          <w:p w:rsidR="00EF5A9A" w:rsidRPr="00F34B2E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cola Cuzovic</w:t>
                            </w:r>
                            <w:r w:rsidRPr="00F34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:45am – 12:30pm </w:t>
                            </w:r>
                          </w:p>
                          <w:p w:rsidR="00EF5A9A" w:rsidRPr="00F34B2E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erioperative Management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nticoagulants</w:t>
                            </w:r>
                          </w:p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rbara Slawski</w:t>
                            </w:r>
                            <w:r w:rsidRPr="00F34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, MS, SFHM</w:t>
                            </w:r>
                          </w:p>
                          <w:p w:rsidR="00EF5A9A" w:rsidRDefault="00EF5A9A" w:rsidP="00D743CB">
                            <w:pPr>
                              <w:jc w:val="center"/>
                            </w:pPr>
                          </w:p>
                          <w:p w:rsidR="00EF5A9A" w:rsidRDefault="00EF5A9A" w:rsidP="00D743CB">
                            <w:pPr>
                              <w:jc w:val="center"/>
                            </w:pPr>
                          </w:p>
                          <w:p w:rsidR="00EF5A9A" w:rsidRDefault="00EF5A9A" w:rsidP="00D74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C345" id="Rectangle 41" o:spid="_x0000_s1045" style="position:absolute;margin-left:92.8pt;margin-top:266.7pt;width:2in;height:167.8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" fillcolor="#eeece1 [3214]" stroked="f" strokeweight="2pt">
                <v:textbox>
                  <w:txbxContent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:00am – 11:45am </w:t>
                      </w:r>
                    </w:p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erioperative Care of Cancer Patients</w:t>
                      </w:r>
                    </w:p>
                    <w:p w:rsidR="00EF5A9A" w:rsidRPr="00F34B2E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hAnsi="Arial" w:cs="Arial"/>
                          <w:sz w:val="16"/>
                          <w:szCs w:val="16"/>
                        </w:rPr>
                        <w:t>Nicola Cuzovic</w:t>
                      </w:r>
                      <w:r w:rsidRPr="00F34B2E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:45am – 12:30pm </w:t>
                      </w:r>
                    </w:p>
                    <w:p w:rsidR="00EF5A9A" w:rsidRPr="00F34B2E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Perioperative Management of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nticoagulants</w:t>
                      </w:r>
                    </w:p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hAnsi="Arial" w:cs="Arial"/>
                          <w:sz w:val="16"/>
                          <w:szCs w:val="16"/>
                        </w:rPr>
                        <w:t>Barbara Slawski</w:t>
                      </w:r>
                      <w:r w:rsidRPr="00F34B2E">
                        <w:rPr>
                          <w:rFonts w:ascii="Arial" w:hAnsi="Arial" w:cs="Arial"/>
                          <w:sz w:val="16"/>
                          <w:szCs w:val="16"/>
                        </w:rPr>
                        <w:t>, MD, MS, SFHM</w:t>
                      </w:r>
                    </w:p>
                    <w:p w:rsidR="00EF5A9A" w:rsidRDefault="00EF5A9A" w:rsidP="00D743CB">
                      <w:pPr>
                        <w:jc w:val="center"/>
                      </w:pPr>
                    </w:p>
                    <w:p w:rsidR="00EF5A9A" w:rsidRDefault="00EF5A9A" w:rsidP="00D743CB">
                      <w:pPr>
                        <w:jc w:val="center"/>
                      </w:pPr>
                    </w:p>
                    <w:p w:rsidR="00EF5A9A" w:rsidRDefault="00EF5A9A" w:rsidP="00D743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0BB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40A371" wp14:editId="7FCAE8F4">
                <wp:simplePos x="0" y="0"/>
                <wp:positionH relativeFrom="margin">
                  <wp:align>center</wp:align>
                </wp:positionH>
                <wp:positionV relativeFrom="paragraph">
                  <wp:posOffset>3382010</wp:posOffset>
                </wp:positionV>
                <wp:extent cx="2057400" cy="2131060"/>
                <wp:effectExtent l="0" t="0" r="0" b="25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31060"/>
                        </a:xfrm>
                        <a:prstGeom prst="rect">
                          <a:avLst/>
                        </a:prstGeom>
                        <a:solidFill>
                          <a:srgbClr val="C8C9C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F34B2E" w:rsidRDefault="00EF5A9A" w:rsidP="00A43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34B2E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11:00am – 11:45am </w:t>
                            </w:r>
                          </w:p>
                          <w:p w:rsidR="00EF5A9A" w:rsidRPr="00F34B2E" w:rsidRDefault="00EF5A9A" w:rsidP="00A43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34B2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he Celiac Spectrum and Irritable Bowel Syndrome</w:t>
                            </w:r>
                          </w:p>
                          <w:p w:rsidR="00EF5A9A" w:rsidRPr="00F34B2E" w:rsidRDefault="00EF5A9A" w:rsidP="00A43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34B2E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aniel Stein, MD</w:t>
                            </w:r>
                          </w:p>
                          <w:p w:rsidR="00EF5A9A" w:rsidRPr="00F34B2E" w:rsidRDefault="00EF5A9A" w:rsidP="00A43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F34B2E" w:rsidRDefault="00EF5A9A" w:rsidP="00A43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34B2E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11:45am – 12:30pm </w:t>
                            </w:r>
                          </w:p>
                          <w:p w:rsidR="00EF5A9A" w:rsidRPr="00F34B2E" w:rsidRDefault="00EF5A9A" w:rsidP="00A43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34B2E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apid Fire: </w:t>
                            </w:r>
                            <w:r w:rsidRPr="00F34B2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trial Fibrillation: Rate vs Rhythm Control</w:t>
                            </w:r>
                          </w:p>
                          <w:p w:rsidR="00EF5A9A" w:rsidRPr="00F34B2E" w:rsidRDefault="00EF5A9A" w:rsidP="00A43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DC7083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arci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</w:t>
                            </w:r>
                            <w:r w:rsidRPr="00DC7083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Berger, MD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FACC</w:t>
                            </w:r>
                          </w:p>
                          <w:p w:rsidR="00EF5A9A" w:rsidRPr="00F34B2E" w:rsidRDefault="00EF5A9A" w:rsidP="00A43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F34B2E" w:rsidRDefault="00EF5A9A" w:rsidP="00A43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34B2E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apid Fire: </w:t>
                            </w:r>
                            <w:proofErr w:type="spellStart"/>
                            <w:r w:rsidRPr="00F34B2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rdioMEMs</w:t>
                            </w:r>
                            <w:proofErr w:type="spellEnd"/>
                            <w:r w:rsidRPr="00F34B2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in the Heart Failure Patient</w:t>
                            </w:r>
                          </w:p>
                          <w:p w:rsidR="00EF5A9A" w:rsidRPr="00833019" w:rsidRDefault="00EF5A9A" w:rsidP="00A43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33019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itchell Saltzberg, MD</w:t>
                            </w:r>
                          </w:p>
                          <w:p w:rsidR="00EF5A9A" w:rsidRPr="00F34B2E" w:rsidRDefault="00EF5A9A" w:rsidP="00A43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B56327" w:rsidRDefault="00EF5A9A" w:rsidP="00A43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34B2E"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apid Fire: </w:t>
                            </w:r>
                            <w:proofErr w:type="spellStart"/>
                            <w:r w:rsidRPr="00F34B2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ranscatheter</w:t>
                            </w:r>
                            <w:proofErr w:type="spellEnd"/>
                            <w:r w:rsidRPr="00F34B2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Aortic Valve </w:t>
                            </w:r>
                            <w:r w:rsidRPr="00B56327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placement</w:t>
                            </w:r>
                          </w:p>
                          <w:p w:rsidR="00EF5A9A" w:rsidRDefault="00EF5A9A" w:rsidP="00A43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56327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ter Mason, MD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MPH</w:t>
                            </w:r>
                          </w:p>
                          <w:p w:rsidR="00EF5A9A" w:rsidRPr="00F34B2E" w:rsidRDefault="00EF5A9A" w:rsidP="00A430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0A371" id="Rectangle 45" o:spid="_x0000_s1046" style="position:absolute;margin-left:0;margin-top:266.3pt;width:162pt;height:167.8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" fillcolor="#c8c9c7" stroked="f" strokeweight="2pt">
                <v:textbox>
                  <w:txbxContent>
                    <w:p w:rsidR="00EF5A9A" w:rsidRPr="00F34B2E" w:rsidRDefault="00EF5A9A" w:rsidP="00A4302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34B2E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11:00am – 11:45am </w:t>
                      </w:r>
                    </w:p>
                    <w:p w:rsidR="00EF5A9A" w:rsidRPr="00F34B2E" w:rsidRDefault="00EF5A9A" w:rsidP="00A4302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34B2E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The Celiac Spectrum and Irritable Bowel Syndrome</w:t>
                      </w:r>
                    </w:p>
                    <w:p w:rsidR="00EF5A9A" w:rsidRPr="00F34B2E" w:rsidRDefault="00EF5A9A" w:rsidP="00A4302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F34B2E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aniel Stein, MD</w:t>
                      </w:r>
                    </w:p>
                    <w:p w:rsidR="00EF5A9A" w:rsidRPr="00F34B2E" w:rsidRDefault="00EF5A9A" w:rsidP="00A4302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F34B2E" w:rsidRDefault="00EF5A9A" w:rsidP="00A4302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34B2E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11:45am – 12:30pm </w:t>
                      </w:r>
                    </w:p>
                    <w:p w:rsidR="00EF5A9A" w:rsidRPr="00F34B2E" w:rsidRDefault="00EF5A9A" w:rsidP="00A4302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34B2E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apid Fire: </w:t>
                      </w:r>
                      <w:r w:rsidRPr="00F34B2E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Atrial Fibrillation: Rate vs Rhythm Control</w:t>
                      </w:r>
                    </w:p>
                    <w:p w:rsidR="00EF5A9A" w:rsidRPr="00F34B2E" w:rsidRDefault="00EF5A9A" w:rsidP="00A4302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DC7083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Marci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</w:t>
                      </w:r>
                      <w:r w:rsidRPr="00DC7083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Berger, MD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FACC</w:t>
                      </w:r>
                    </w:p>
                    <w:p w:rsidR="00EF5A9A" w:rsidRPr="00F34B2E" w:rsidRDefault="00EF5A9A" w:rsidP="00A4302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F34B2E" w:rsidRDefault="00EF5A9A" w:rsidP="00A4302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34B2E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apid Fire: </w:t>
                      </w:r>
                      <w:proofErr w:type="spellStart"/>
                      <w:r w:rsidRPr="00F34B2E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ardioMEMs</w:t>
                      </w:r>
                      <w:proofErr w:type="spellEnd"/>
                      <w:r w:rsidRPr="00F34B2E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in the Heart Failure Patient</w:t>
                      </w:r>
                    </w:p>
                    <w:p w:rsidR="00EF5A9A" w:rsidRPr="00833019" w:rsidRDefault="00EF5A9A" w:rsidP="00A4302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33019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Mitchell Saltzberg, MD</w:t>
                      </w:r>
                    </w:p>
                    <w:p w:rsidR="00EF5A9A" w:rsidRPr="00F34B2E" w:rsidRDefault="00EF5A9A" w:rsidP="00A4302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B56327" w:rsidRDefault="00EF5A9A" w:rsidP="00A4302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34B2E">
                        <w:rPr>
                          <w:rFonts w:ascii="Arial" w:eastAsiaTheme="minorEastAsia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apid Fire: </w:t>
                      </w:r>
                      <w:proofErr w:type="spellStart"/>
                      <w:r w:rsidRPr="00F34B2E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Transcatheter</w:t>
                      </w:r>
                      <w:proofErr w:type="spellEnd"/>
                      <w:r w:rsidRPr="00F34B2E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Aortic Valve </w:t>
                      </w:r>
                      <w:r w:rsidRPr="00B56327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Replacement</w:t>
                      </w:r>
                    </w:p>
                    <w:p w:rsidR="00EF5A9A" w:rsidRDefault="00EF5A9A" w:rsidP="00A4302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56327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Peter Mason, MD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MPH</w:t>
                      </w:r>
                    </w:p>
                    <w:p w:rsidR="00EF5A9A" w:rsidRPr="00F34B2E" w:rsidRDefault="00EF5A9A" w:rsidP="00A4302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B534F1">
                      <w:pPr>
                        <w:jc w:val="center"/>
                      </w:pPr>
                    </w:p>
                    <w:p w:rsidR="00EF5A9A" w:rsidRDefault="00EF5A9A" w:rsidP="00B534F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0BB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57D074" wp14:editId="11E4B6B4">
                <wp:simplePos x="0" y="0"/>
                <wp:positionH relativeFrom="margin">
                  <wp:align>left</wp:align>
                </wp:positionH>
                <wp:positionV relativeFrom="paragraph">
                  <wp:posOffset>3387725</wp:posOffset>
                </wp:positionV>
                <wp:extent cx="1828800" cy="2138093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1380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256FFF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6F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:00am – 11:45am </w:t>
                            </w:r>
                          </w:p>
                          <w:p w:rsidR="00EF5A9A" w:rsidRPr="00256FFF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6F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nticoagulant Management in the Hospital Setting </w:t>
                            </w:r>
                          </w:p>
                          <w:p w:rsidR="00EF5A9A" w:rsidRPr="00F34B2E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6F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mes McCarthy</w:t>
                            </w:r>
                            <w:r w:rsidRPr="00F34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256FFF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256FFF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6F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:45am – 12:30pm </w:t>
                            </w:r>
                          </w:p>
                          <w:p w:rsidR="00EF5A9A" w:rsidRPr="00256FFF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6F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patient Palliative Care</w:t>
                            </w:r>
                          </w:p>
                          <w:p w:rsidR="00EF5A9A" w:rsidRPr="00F34B2E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6F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d Glisch</w:t>
                            </w:r>
                            <w:r w:rsidRPr="00F34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F5A9A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F5A9A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F5A9A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F5A9A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F5A9A" w:rsidRPr="00256FFF" w:rsidRDefault="00EF5A9A" w:rsidP="00256F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D074" id="Rectangle 46" o:spid="_x0000_s1047" style="position:absolute;margin-left:0;margin-top:266.75pt;width:2in;height:168.3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" fillcolor="#f2f2f2 [3052]" stroked="f" strokeweight="2pt">
                <v:textbox>
                  <w:txbxContent>
                    <w:p w:rsidR="00EF5A9A" w:rsidRPr="00256FFF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6F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:00am – 11:45am </w:t>
                      </w:r>
                    </w:p>
                    <w:p w:rsidR="00EF5A9A" w:rsidRPr="00256FFF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6FF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Anticoagulant Management in the Hospital Setting </w:t>
                      </w:r>
                    </w:p>
                    <w:p w:rsidR="00EF5A9A" w:rsidRPr="00F34B2E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6FFF">
                        <w:rPr>
                          <w:rFonts w:ascii="Arial" w:hAnsi="Arial" w:cs="Arial"/>
                          <w:sz w:val="16"/>
                          <w:szCs w:val="16"/>
                        </w:rPr>
                        <w:t>James McCarthy</w:t>
                      </w:r>
                      <w:r w:rsidRPr="00F34B2E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256FFF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256FFF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6F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:45am – 12:30pm </w:t>
                      </w:r>
                    </w:p>
                    <w:p w:rsidR="00EF5A9A" w:rsidRPr="00256FFF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6FF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npatient Palliative Care</w:t>
                      </w:r>
                    </w:p>
                    <w:p w:rsidR="00EF5A9A" w:rsidRPr="00F34B2E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6FFF">
                        <w:rPr>
                          <w:rFonts w:ascii="Arial" w:hAnsi="Arial" w:cs="Arial"/>
                          <w:sz w:val="16"/>
                          <w:szCs w:val="16"/>
                        </w:rPr>
                        <w:t>Chad Glisch</w:t>
                      </w:r>
                      <w:r w:rsidRPr="00F34B2E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F5A9A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F5A9A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F5A9A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F5A9A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F5A9A" w:rsidRPr="00256FFF" w:rsidRDefault="00EF5A9A" w:rsidP="00256FF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F5A9A" w:rsidRDefault="00EF5A9A" w:rsidP="00B534F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6D6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834102" wp14:editId="00618BE6">
                <wp:simplePos x="0" y="0"/>
                <wp:positionH relativeFrom="margin">
                  <wp:align>left</wp:align>
                </wp:positionH>
                <wp:positionV relativeFrom="paragraph">
                  <wp:posOffset>5526405</wp:posOffset>
                </wp:positionV>
                <wp:extent cx="5943600" cy="274320"/>
                <wp:effectExtent l="0" t="0" r="1905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036D64" w:rsidRDefault="00EF5A9A" w:rsidP="00B534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2:30 p.m.-1:30 p.m. Lunch Break</w:t>
                            </w:r>
                          </w:p>
                          <w:p w:rsidR="00EF5A9A" w:rsidRPr="009F3C07" w:rsidRDefault="00EF5A9A" w:rsidP="00B534F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34102" id="Rectangle 44" o:spid="_x0000_s1048" style="position:absolute;margin-left:0;margin-top:435.15pt;width:468pt;height:21.6pt;z-index:251742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" fillcolor="#1f497d" strokecolor="#385d8a" strokeweight="2pt">
                <v:textbox>
                  <w:txbxContent>
                    <w:p w:rsidR="00EF5A9A" w:rsidRPr="00036D64" w:rsidRDefault="00EF5A9A" w:rsidP="00B534F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12:30 p.m.-1:30 p.m. Lunch Break</w:t>
                      </w:r>
                    </w:p>
                    <w:p w:rsidR="00EF5A9A" w:rsidRPr="009F3C07" w:rsidRDefault="00EF5A9A" w:rsidP="00B534F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F5A9A" w:rsidRDefault="00EF5A9A" w:rsidP="00B534F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6D6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684952" wp14:editId="11D1B5E5">
                <wp:simplePos x="0" y="0"/>
                <wp:positionH relativeFrom="margin">
                  <wp:align>right</wp:align>
                </wp:positionH>
                <wp:positionV relativeFrom="paragraph">
                  <wp:posOffset>5815330</wp:posOffset>
                </wp:positionV>
                <wp:extent cx="1828800" cy="182880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:30pm – 2:15pm </w:t>
                            </w:r>
                          </w:p>
                          <w:p w:rsidR="00EF5A9A" w:rsidRPr="00F34B2E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erioperative Medicine Management</w:t>
                            </w:r>
                          </w:p>
                          <w:p w:rsidR="00EF5A9A" w:rsidRPr="00F34B2E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d Wenzel</w:t>
                            </w:r>
                            <w:r w:rsidRPr="00F34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:15pm – 3:00pm </w:t>
                            </w:r>
                          </w:p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ntimicrobial Stewardship: A Call to Action</w:t>
                            </w:r>
                          </w:p>
                          <w:p w:rsidR="00EF5A9A" w:rsidRDefault="00EF5A9A" w:rsidP="00D743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jeri Wainaina</w:t>
                            </w:r>
                            <w:r w:rsidRPr="00F34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D743CB" w:rsidRDefault="00EF5A9A" w:rsidP="00D743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D74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84952" id="Rectangle 40" o:spid="_x0000_s1049" style="position:absolute;margin-left:92.8pt;margin-top:457.9pt;width:2in;height:2in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" fillcolor="#eeece1 [3214]" stroked="f" strokeweight="2pt">
                <v:textbox>
                  <w:txbxContent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:30pm – 2:15pm </w:t>
                      </w:r>
                    </w:p>
                    <w:p w:rsidR="00EF5A9A" w:rsidRPr="00F34B2E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erioperative Medicine Management</w:t>
                      </w:r>
                    </w:p>
                    <w:p w:rsidR="00EF5A9A" w:rsidRPr="00F34B2E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hAnsi="Arial" w:cs="Arial"/>
                          <w:sz w:val="16"/>
                          <w:szCs w:val="16"/>
                        </w:rPr>
                        <w:t>Chad Wenzel</w:t>
                      </w:r>
                      <w:r w:rsidRPr="00F34B2E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:15pm – 3:00pm </w:t>
                      </w:r>
                    </w:p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ntimicrobial Stewardship: A Call to Action</w:t>
                      </w:r>
                    </w:p>
                    <w:p w:rsidR="00EF5A9A" w:rsidRDefault="00EF5A9A" w:rsidP="00D743C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hAnsi="Arial" w:cs="Arial"/>
                          <w:sz w:val="16"/>
                          <w:szCs w:val="16"/>
                        </w:rPr>
                        <w:t>Njeri Wainaina</w:t>
                      </w:r>
                      <w:r w:rsidRPr="00F34B2E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D743CB" w:rsidRDefault="00EF5A9A" w:rsidP="00D743C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D743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6D6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79C2A2" wp14:editId="192CA974">
                <wp:simplePos x="0" y="0"/>
                <wp:positionH relativeFrom="margin">
                  <wp:align>center</wp:align>
                </wp:positionH>
                <wp:positionV relativeFrom="paragraph">
                  <wp:posOffset>5800725</wp:posOffset>
                </wp:positionV>
                <wp:extent cx="2057400" cy="18288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rgbClr val="C8C9C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:30pm – 2:15pm </w:t>
                            </w:r>
                          </w:p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abetes Management Beyond Metformin</w:t>
                            </w:r>
                          </w:p>
                          <w:p w:rsidR="00EF5A9A" w:rsidRPr="00F34B2E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los Mendez</w:t>
                            </w:r>
                            <w:r w:rsidRPr="00F34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:15pm – 3:00pm </w:t>
                            </w:r>
                          </w:p>
                          <w:p w:rsidR="00EF5A9A" w:rsidRPr="00F34B2E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omatization Disorders</w:t>
                            </w:r>
                          </w:p>
                          <w:p w:rsidR="00EF5A9A" w:rsidRPr="00D743CB" w:rsidRDefault="00EF5A9A" w:rsidP="00D743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43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imberly Stoner</w:t>
                            </w:r>
                            <w:r w:rsidRPr="00F34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9C2A2" id="Rectangle 42" o:spid="_x0000_s1050" style="position:absolute;margin-left:0;margin-top:456.75pt;width:162pt;height:2in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" fillcolor="#c8c9c7" stroked="f" strokeweight="2pt">
                <v:textbox>
                  <w:txbxContent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:30pm – 2:15pm </w:t>
                      </w:r>
                    </w:p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abetes Management Beyond Metformin</w:t>
                      </w:r>
                    </w:p>
                    <w:p w:rsidR="00EF5A9A" w:rsidRPr="00F34B2E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hAnsi="Arial" w:cs="Arial"/>
                          <w:sz w:val="16"/>
                          <w:szCs w:val="16"/>
                        </w:rPr>
                        <w:t>Carlos Mendez</w:t>
                      </w:r>
                      <w:r w:rsidRPr="00F34B2E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:15pm – 3:00pm </w:t>
                      </w:r>
                    </w:p>
                    <w:p w:rsidR="00EF5A9A" w:rsidRPr="00F34B2E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omatization Disorders</w:t>
                      </w:r>
                    </w:p>
                    <w:p w:rsidR="00EF5A9A" w:rsidRPr="00D743CB" w:rsidRDefault="00EF5A9A" w:rsidP="00D743CB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43CB">
                        <w:rPr>
                          <w:rFonts w:ascii="Arial" w:hAnsi="Arial" w:cs="Arial"/>
                          <w:sz w:val="16"/>
                          <w:szCs w:val="16"/>
                        </w:rPr>
                        <w:t>Kimberly Stoner</w:t>
                      </w:r>
                      <w:r w:rsidRPr="00F34B2E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Default="00EF5A9A" w:rsidP="00B534F1">
                      <w:pPr>
                        <w:jc w:val="center"/>
                      </w:pPr>
                    </w:p>
                    <w:p w:rsidR="00EF5A9A" w:rsidRDefault="00EF5A9A" w:rsidP="00B534F1">
                      <w:pPr>
                        <w:jc w:val="center"/>
                      </w:pPr>
                    </w:p>
                    <w:p w:rsidR="00EF5A9A" w:rsidRDefault="00EF5A9A" w:rsidP="00B534F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6D6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6D907E" wp14:editId="434D2B4F">
                <wp:simplePos x="0" y="0"/>
                <wp:positionH relativeFrom="margin">
                  <wp:align>left</wp:align>
                </wp:positionH>
                <wp:positionV relativeFrom="paragraph">
                  <wp:posOffset>5812790</wp:posOffset>
                </wp:positionV>
                <wp:extent cx="1828800" cy="18288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F34B2E" w:rsidRDefault="00EF5A9A" w:rsidP="00F34B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6F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:30pm – 2:15pm </w:t>
                            </w:r>
                          </w:p>
                          <w:p w:rsidR="00EF5A9A" w:rsidRPr="00256FFF" w:rsidRDefault="00EF5A9A" w:rsidP="00F34B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6F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kin and Soft Tissue Infections</w:t>
                            </w:r>
                          </w:p>
                          <w:p w:rsidR="00EF5A9A" w:rsidRDefault="00EF5A9A" w:rsidP="00F34B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6F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ra Dunbar</w:t>
                            </w:r>
                            <w:r w:rsidRPr="00F34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</w:t>
                            </w:r>
                          </w:p>
                          <w:p w:rsidR="00EF5A9A" w:rsidRPr="00256FFF" w:rsidRDefault="00EF5A9A" w:rsidP="00F34B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256FFF" w:rsidRDefault="00EF5A9A" w:rsidP="00F34B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6F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:15pm – 3:00pm </w:t>
                            </w:r>
                          </w:p>
                          <w:p w:rsidR="00EF5A9A" w:rsidRPr="00F34B2E" w:rsidRDefault="00EF5A9A" w:rsidP="00F34B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6F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evention and Treatment of CAUTI and CLABSI</w:t>
                            </w:r>
                          </w:p>
                          <w:p w:rsidR="00EF5A9A" w:rsidRDefault="00EF5A9A" w:rsidP="00F34B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6F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ra Voigt</w:t>
                            </w:r>
                            <w:r w:rsidRPr="00F34B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Default="00EF5A9A" w:rsidP="00F34B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F34B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256FFF" w:rsidRDefault="00EF5A9A" w:rsidP="00256FFF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D907E" id="Rectangle 43" o:spid="_x0000_s1051" style="position:absolute;margin-left:0;margin-top:457.7pt;width:2in;height:2in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" fillcolor="#f2f2f2 [3052]" stroked="f" strokeweight="2pt">
                <v:textbox>
                  <w:txbxContent>
                    <w:p w:rsidR="00EF5A9A" w:rsidRPr="00F34B2E" w:rsidRDefault="00EF5A9A" w:rsidP="00F34B2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6F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:30pm – 2:15pm </w:t>
                      </w:r>
                    </w:p>
                    <w:p w:rsidR="00EF5A9A" w:rsidRPr="00256FFF" w:rsidRDefault="00EF5A9A" w:rsidP="00F34B2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6FF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kin and Soft Tissue Infections</w:t>
                      </w:r>
                    </w:p>
                    <w:p w:rsidR="00EF5A9A" w:rsidRDefault="00EF5A9A" w:rsidP="00F34B2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6FFF">
                        <w:rPr>
                          <w:rFonts w:ascii="Arial" w:hAnsi="Arial" w:cs="Arial"/>
                          <w:sz w:val="16"/>
                          <w:szCs w:val="16"/>
                        </w:rPr>
                        <w:t>Sara Dunbar</w:t>
                      </w:r>
                      <w:r w:rsidRPr="00F34B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</w:t>
                      </w:r>
                    </w:p>
                    <w:p w:rsidR="00EF5A9A" w:rsidRPr="00256FFF" w:rsidRDefault="00EF5A9A" w:rsidP="00F34B2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256FFF" w:rsidRDefault="00EF5A9A" w:rsidP="00F34B2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6F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:15pm – 3:00pm </w:t>
                      </w:r>
                    </w:p>
                    <w:p w:rsidR="00EF5A9A" w:rsidRPr="00F34B2E" w:rsidRDefault="00EF5A9A" w:rsidP="00F34B2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6FF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evention and Treatment of CAUTI and CLABSI</w:t>
                      </w:r>
                    </w:p>
                    <w:p w:rsidR="00EF5A9A" w:rsidRDefault="00EF5A9A" w:rsidP="00F34B2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6FFF">
                        <w:rPr>
                          <w:rFonts w:ascii="Arial" w:hAnsi="Arial" w:cs="Arial"/>
                          <w:sz w:val="16"/>
                          <w:szCs w:val="16"/>
                        </w:rPr>
                        <w:t>Lara Voigt</w:t>
                      </w:r>
                      <w:r w:rsidRPr="00F34B2E"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Default="00EF5A9A" w:rsidP="00F34B2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F34B2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256FFF" w:rsidRDefault="00EF5A9A" w:rsidP="00256FFF">
                      <w:pPr>
                        <w:spacing w:after="12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B534F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6D6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12AE49" wp14:editId="3AB50AB3">
                <wp:simplePos x="0" y="0"/>
                <wp:positionH relativeFrom="margin">
                  <wp:align>center</wp:align>
                </wp:positionH>
                <wp:positionV relativeFrom="paragraph">
                  <wp:posOffset>7642225</wp:posOffset>
                </wp:positionV>
                <wp:extent cx="5958840" cy="407964"/>
                <wp:effectExtent l="0" t="0" r="2286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407964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036D64" w:rsidRDefault="00EF5A9A" w:rsidP="001C76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3:00-5:00 p.m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ptional </w:t>
                            </w:r>
                            <w:r w:rsidRPr="00036D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orkshop: Vascular Access and I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ra-Osseous Catheter Placement presented by</w:t>
                            </w:r>
                          </w:p>
                          <w:p w:rsidR="00EF5A9A" w:rsidRPr="00036D64" w:rsidRDefault="00EF5A9A" w:rsidP="001C76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Umpierrez De Reguero, M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03E3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(Additional Registration Required)</w:t>
                            </w:r>
                          </w:p>
                          <w:p w:rsidR="00EF5A9A" w:rsidRPr="009F3C07" w:rsidRDefault="00EF5A9A" w:rsidP="00B534F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2AE49" id="Rectangle 39" o:spid="_x0000_s1052" style="position:absolute;margin-left:0;margin-top:601.75pt;width:469.2pt;height:32.1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" fillcolor="#1f497d" strokecolor="#385d8a" strokeweight="2pt">
                <v:textbox>
                  <w:txbxContent>
                    <w:p w:rsidR="00EF5A9A" w:rsidRPr="00036D64" w:rsidRDefault="00EF5A9A" w:rsidP="001C76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3:00-5:00 p.m.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Optional </w:t>
                      </w:r>
                      <w:r w:rsidRPr="00036D6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Workshop: Vascular Access and I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tra-Osseous Catheter Placement presented by</w:t>
                      </w:r>
                    </w:p>
                    <w:p w:rsidR="00EF5A9A" w:rsidRPr="00036D64" w:rsidRDefault="00EF5A9A" w:rsidP="001C76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Umpierrez De Reguero, M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0003E3">
                        <w:rPr>
                          <w:rFonts w:ascii="Arial" w:hAnsi="Arial" w:cs="Arial"/>
                          <w:b/>
                          <w:i/>
                          <w:color w:val="FFFF00"/>
                          <w:sz w:val="18"/>
                          <w:szCs w:val="18"/>
                        </w:rPr>
                        <w:t>(Additional Registration Required)</w:t>
                      </w:r>
                    </w:p>
                    <w:p w:rsidR="00EF5A9A" w:rsidRPr="009F3C07" w:rsidRDefault="00EF5A9A" w:rsidP="00B534F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F5A9A" w:rsidRDefault="00EF5A9A" w:rsidP="00B534F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43C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943C8F" wp14:editId="3DE42F2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5920740" cy="41148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114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A52C1D" w:rsidRDefault="00EF5A9A" w:rsidP="00D743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ursday</w:t>
                            </w:r>
                            <w:r w:rsidRPr="00A52C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June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A52C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43C8F" id="Rectangle 66" o:spid="_x0000_s1053" style="position:absolute;margin-left:.6pt;margin-top:0;width:466.2pt;height:32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" filled="f" stroked="f" strokeweight="2pt">
                <v:textbox>
                  <w:txbxContent>
                    <w:p w:rsidR="00EF5A9A" w:rsidRPr="00A52C1D" w:rsidRDefault="00EF5A9A" w:rsidP="00D743C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Thursday</w:t>
                      </w:r>
                      <w:r w:rsidRPr="00A52C1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June 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A52C1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, 2020</w:t>
                      </w:r>
                    </w:p>
                  </w:txbxContent>
                </v:textbox>
              </v:rect>
            </w:pict>
          </mc:Fallback>
        </mc:AlternateContent>
      </w:r>
      <w:r w:rsidR="00B534F1">
        <w:br w:type="page"/>
      </w:r>
    </w:p>
    <w:p w:rsidR="00236ACA" w:rsidRDefault="00AC2E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12AE49" wp14:editId="3AB50AB3">
                <wp:simplePos x="0" y="0"/>
                <wp:positionH relativeFrom="margin">
                  <wp:posOffset>-19050</wp:posOffset>
                </wp:positionH>
                <wp:positionV relativeFrom="paragraph">
                  <wp:posOffset>7477125</wp:posOffset>
                </wp:positionV>
                <wp:extent cx="5958840" cy="400050"/>
                <wp:effectExtent l="0" t="0" r="2286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4000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036D64" w:rsidRDefault="00EF5A9A" w:rsidP="00B534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3:00-5:00 p.m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ptional </w:t>
                            </w:r>
                            <w:r w:rsidRPr="00036D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orkshop: Long Acting Reversible Contraceptiv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resented</w:t>
                            </w:r>
                            <w:r w:rsidRPr="00036D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b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heresa Maatman, MD, FACP &amp;</w:t>
                            </w:r>
                            <w:r w:rsidRPr="00036D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nie Lakatos, APN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03E3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(Additional Registration Required)</w:t>
                            </w:r>
                          </w:p>
                          <w:p w:rsidR="00EF5A9A" w:rsidRPr="009F3C07" w:rsidRDefault="00EF5A9A" w:rsidP="00B534F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2AE49" id="Rectangle 52" o:spid="_x0000_s1054" style="position:absolute;margin-left:-1.5pt;margin-top:588.75pt;width:469.2pt;height:31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" fillcolor="#1f497d" strokecolor="#385d8a" strokeweight="2pt">
                <v:textbox>
                  <w:txbxContent>
                    <w:p w:rsidR="00EF5A9A" w:rsidRPr="00036D64" w:rsidRDefault="00EF5A9A" w:rsidP="00B534F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3:00-5:00 p.m.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Optional </w:t>
                      </w:r>
                      <w:r w:rsidRPr="00036D6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Workshop: Long Acting Reversible Contraceptive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presented</w:t>
                      </w:r>
                      <w:r w:rsidRPr="00036D6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by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Theresa Maatman, MD, FACP &amp;</w:t>
                      </w:r>
                      <w:r w:rsidRPr="00036D6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Annie Lakatos, APNP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0003E3">
                        <w:rPr>
                          <w:rFonts w:ascii="Arial" w:hAnsi="Arial" w:cs="Arial"/>
                          <w:b/>
                          <w:i/>
                          <w:color w:val="FFFF00"/>
                          <w:sz w:val="18"/>
                          <w:szCs w:val="18"/>
                        </w:rPr>
                        <w:t>(Additional Registration Required)</w:t>
                      </w:r>
                    </w:p>
                    <w:p w:rsidR="00EF5A9A" w:rsidRPr="009F3C07" w:rsidRDefault="00EF5A9A" w:rsidP="00B534F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F5A9A" w:rsidRDefault="00EF5A9A" w:rsidP="00B534F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1FE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C94794" wp14:editId="5FCBD17B">
                <wp:simplePos x="0" y="0"/>
                <wp:positionH relativeFrom="margin">
                  <wp:align>left</wp:align>
                </wp:positionH>
                <wp:positionV relativeFrom="paragraph">
                  <wp:posOffset>1143000</wp:posOffset>
                </wp:positionV>
                <wp:extent cx="1828800" cy="179070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9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A9A" w:rsidRPr="0084468F" w:rsidRDefault="00EF5A9A" w:rsidP="00B534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468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Hospitalist Track</w:t>
                            </w:r>
                          </w:p>
                          <w:p w:rsidR="00EF5A9A" w:rsidRPr="005C72FD" w:rsidRDefault="00EF5A9A" w:rsidP="005C7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72F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9:05am – 9:50am </w:t>
                            </w:r>
                          </w:p>
                          <w:p w:rsidR="00EF5A9A" w:rsidRPr="005C72FD" w:rsidRDefault="00EF5A9A" w:rsidP="005C7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72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Hospital Medicine Update: New Practice Changing Articles</w:t>
                            </w:r>
                          </w:p>
                          <w:p w:rsidR="00EF5A9A" w:rsidRPr="005C72FD" w:rsidRDefault="00EF5A9A" w:rsidP="005C7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72F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Yogita Segon, MD</w:t>
                            </w:r>
                          </w:p>
                          <w:p w:rsidR="00EF5A9A" w:rsidRPr="005C72FD" w:rsidRDefault="00EF5A9A" w:rsidP="005C7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5C72FD" w:rsidRDefault="00EF5A9A" w:rsidP="005C7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72F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9:50am – 10:35am</w:t>
                            </w:r>
                          </w:p>
                          <w:p w:rsidR="00EF5A9A" w:rsidRDefault="00EF5A9A" w:rsidP="005C7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72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mpatient Endocrinolog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Pr="005C72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72F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lycemic Targets and Drug Management </w:t>
                            </w:r>
                          </w:p>
                          <w:p w:rsidR="00EF5A9A" w:rsidRPr="005C72FD" w:rsidRDefault="00EF5A9A" w:rsidP="005C7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72F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aul Knuds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94794" id="Rectangle 63" o:spid="_x0000_s1055" style="position:absolute;margin-left:0;margin-top:90pt;width:2in;height:141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" fillcolor="#f2f2f2 [3052]" stroked="f" strokeweight="2pt">
                <v:textbox>
                  <w:txbxContent>
                    <w:p w:rsidR="00EF5A9A" w:rsidRPr="0084468F" w:rsidRDefault="00EF5A9A" w:rsidP="00B534F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84468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Hospitalist Track</w:t>
                      </w:r>
                    </w:p>
                    <w:p w:rsidR="00EF5A9A" w:rsidRPr="005C72FD" w:rsidRDefault="00EF5A9A" w:rsidP="005C72F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C72F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9:05am – 9:50am </w:t>
                      </w:r>
                    </w:p>
                    <w:p w:rsidR="00EF5A9A" w:rsidRPr="005C72FD" w:rsidRDefault="00EF5A9A" w:rsidP="005C72F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C72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Hospital Medicine Update: New Practice Changing Articles</w:t>
                      </w:r>
                    </w:p>
                    <w:p w:rsidR="00EF5A9A" w:rsidRPr="005C72FD" w:rsidRDefault="00EF5A9A" w:rsidP="005C72F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C72F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Yogita Segon, MD</w:t>
                      </w:r>
                    </w:p>
                    <w:p w:rsidR="00EF5A9A" w:rsidRPr="005C72FD" w:rsidRDefault="00EF5A9A" w:rsidP="005C72F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F5A9A" w:rsidRPr="005C72FD" w:rsidRDefault="00EF5A9A" w:rsidP="005C72F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C72F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9:50am – 10:35am</w:t>
                      </w:r>
                    </w:p>
                    <w:p w:rsidR="00EF5A9A" w:rsidRDefault="00EF5A9A" w:rsidP="005C72F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C72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Impatient Endocrinolog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Pr="005C72F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5C72F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Glycemic Targets and Drug Management </w:t>
                      </w:r>
                    </w:p>
                    <w:p w:rsidR="00EF5A9A" w:rsidRPr="005C72FD" w:rsidRDefault="00EF5A9A" w:rsidP="005C72F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C72F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aul Knuds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, MD</w:t>
                      </w:r>
                    </w:p>
                    <w:p w:rsidR="00EF5A9A" w:rsidRDefault="00EF5A9A" w:rsidP="00B534F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1FE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20E6F3" wp14:editId="4348B80B">
                <wp:simplePos x="0" y="0"/>
                <wp:positionH relativeFrom="margin">
                  <wp:align>right</wp:align>
                </wp:positionH>
                <wp:positionV relativeFrom="paragraph">
                  <wp:posOffset>1152525</wp:posOffset>
                </wp:positionV>
                <wp:extent cx="1828800" cy="179451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945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84468F" w:rsidRDefault="00EF5A9A" w:rsidP="00B534F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446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Perioperative Medicine Track</w:t>
                            </w:r>
                          </w:p>
                          <w:p w:rsidR="00EF5A9A" w:rsidRDefault="00EF5A9A" w:rsidP="00B534F1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9:05am – 9:50am 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urgical Venous Thromboembolism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Yogita Segon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9:50am – 10:35am 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urgery in Patients with Liver Disease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Stephanie Rossi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84468F" w:rsidRDefault="00EF5A9A" w:rsidP="00B534F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0E6F3" id="Rectangle 62" o:spid="_x0000_s1056" style="position:absolute;margin-left:92.8pt;margin-top:90.75pt;width:2in;height:141.3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" fillcolor="#eeece1 [3214]" stroked="f" strokeweight="2pt">
                <v:textbox>
                  <w:txbxContent>
                    <w:p w:rsidR="00EF5A9A" w:rsidRPr="0084468F" w:rsidRDefault="00EF5A9A" w:rsidP="00B534F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18"/>
                          <w:szCs w:val="18"/>
                          <w:u w:val="single"/>
                        </w:rPr>
                      </w:pPr>
                      <w:r w:rsidRPr="0084468F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</w:rPr>
                        <w:t>Perioperative Medicine Track</w:t>
                      </w:r>
                    </w:p>
                    <w:p w:rsidR="00EF5A9A" w:rsidRDefault="00EF5A9A" w:rsidP="00B534F1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9:05am – 9:50am 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Surgical Venous Thromboembolism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Yogita Segon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9:50am – 10:35am 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</w:rPr>
                        <w:t>Surgery in Patients with Liver Disease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Stephanie Rossi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</w:p>
                    <w:p w:rsidR="00EF5A9A" w:rsidRPr="0084468F" w:rsidRDefault="00EF5A9A" w:rsidP="00B534F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1FE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3955EB" wp14:editId="74A1E6D1">
                <wp:simplePos x="0" y="0"/>
                <wp:positionH relativeFrom="column">
                  <wp:posOffset>1962150</wp:posOffset>
                </wp:positionH>
                <wp:positionV relativeFrom="paragraph">
                  <wp:posOffset>1133475</wp:posOffset>
                </wp:positionV>
                <wp:extent cx="2057400" cy="181356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13560"/>
                        </a:xfrm>
                        <a:prstGeom prst="rect">
                          <a:avLst/>
                        </a:prstGeom>
                        <a:solidFill>
                          <a:srgbClr val="C8C9C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310D49" w:rsidRDefault="00EF5A9A" w:rsidP="00B534F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10D4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rimary Care Track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:05am – 9:50am 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agnosing and Treating Sleep Apnea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se Franc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:50am – 10:35am 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he Opioid Pendulum: Optimizing Function and Minimizing Risk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ristine Boxhor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55EB" id="Rectangle 61" o:spid="_x0000_s1057" style="position:absolute;margin-left:154.5pt;margin-top:89.25pt;width:162pt;height:142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" fillcolor="#c8c9c7" stroked="f" strokeweight="2pt">
                <v:textbox>
                  <w:txbxContent>
                    <w:p w:rsidR="00EF5A9A" w:rsidRPr="00310D49" w:rsidRDefault="00EF5A9A" w:rsidP="00B534F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310D4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Primary Care Track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:05am – 9:50am 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agnosing and Treating Sleep Apnea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>Rose Franc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9:50am – 10:35am 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he Opioid Pendulum: Optimizing Function and Minimizing Risk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>Christine Boxhor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B534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606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3037EC" wp14:editId="39DE2337">
                <wp:simplePos x="0" y="0"/>
                <wp:positionH relativeFrom="margin">
                  <wp:align>right</wp:align>
                </wp:positionH>
                <wp:positionV relativeFrom="paragraph">
                  <wp:posOffset>436098</wp:posOffset>
                </wp:positionV>
                <wp:extent cx="5920740" cy="685800"/>
                <wp:effectExtent l="0" t="0" r="2286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685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A9A" w:rsidRPr="00036D64" w:rsidRDefault="00EF5A9A" w:rsidP="00B534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7:30 a.m.-7:55 a.m.-Breakfast and Registration </w:t>
                            </w:r>
                          </w:p>
                          <w:p w:rsidR="00EF5A9A" w:rsidRPr="00036D64" w:rsidRDefault="00EF5A9A" w:rsidP="00B534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:55 a.m.-8:00 a.m. Welcome</w:t>
                            </w:r>
                          </w:p>
                          <w:p w:rsidR="00EF5A9A" w:rsidRPr="00036D64" w:rsidRDefault="00EF5A9A" w:rsidP="00EF494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:00-9:00 a.m. Keynote Speaker-</w:t>
                            </w:r>
                            <w:r w:rsidRPr="00036D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urnout:  Keeping the Flame Go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resented</w:t>
                            </w:r>
                            <w:r w:rsidRPr="00036D6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y Eileen Reynolds, MD</w:t>
                            </w:r>
                          </w:p>
                          <w:p w:rsidR="00EF5A9A" w:rsidRPr="002C0886" w:rsidRDefault="00EF5A9A" w:rsidP="002C088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088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ileen E. Reynolds, MD</w:t>
                            </w:r>
                          </w:p>
                          <w:p w:rsidR="00EF5A9A" w:rsidRPr="0048196D" w:rsidRDefault="00EF5A9A" w:rsidP="00B534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037EC" id="Rectangle 64" o:spid="_x0000_s1058" style="position:absolute;margin-left:415pt;margin-top:34.35pt;width:466.2pt;height:54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" fillcolor="#1f497d [3215]" strokecolor="#243f60 [1604]" strokeweight="2pt">
                <v:textbox>
                  <w:txbxContent>
                    <w:p w:rsidR="00EF5A9A" w:rsidRPr="00036D64" w:rsidRDefault="00EF5A9A" w:rsidP="00B534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7:30 a.m.-7:55 a.m.-Breakfast and Registration </w:t>
                      </w:r>
                    </w:p>
                    <w:p w:rsidR="00EF5A9A" w:rsidRPr="00036D64" w:rsidRDefault="00EF5A9A" w:rsidP="00B534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:55 a.m.-8:00 a.m. Welcome</w:t>
                      </w:r>
                    </w:p>
                    <w:p w:rsidR="00EF5A9A" w:rsidRPr="00036D64" w:rsidRDefault="00EF5A9A" w:rsidP="00EF494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:00-9:00 a.m. Keynote Speaker-</w:t>
                      </w:r>
                      <w:r w:rsidRPr="00036D6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urnout:  Keeping the Flame Goin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presented</w:t>
                      </w:r>
                      <w:r w:rsidRPr="00036D6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by Eileen Reynolds, MD</w:t>
                      </w:r>
                    </w:p>
                    <w:p w:rsidR="00EF5A9A" w:rsidRPr="002C0886" w:rsidRDefault="00EF5A9A" w:rsidP="002C0886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088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ileen E. Reynolds, MD</w:t>
                      </w:r>
                    </w:p>
                    <w:p w:rsidR="00EF5A9A" w:rsidRPr="0048196D" w:rsidRDefault="00EF5A9A" w:rsidP="00B534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5D4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684952" wp14:editId="11D1B5E5">
                <wp:simplePos x="0" y="0"/>
                <wp:positionH relativeFrom="margin">
                  <wp:align>right</wp:align>
                </wp:positionH>
                <wp:positionV relativeFrom="paragraph">
                  <wp:posOffset>5648178</wp:posOffset>
                </wp:positionV>
                <wp:extent cx="1828800" cy="182880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37411C" w:rsidRDefault="00EF5A9A" w:rsidP="007E5D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74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:30pm – 2:15pm </w:t>
                            </w:r>
                          </w:p>
                          <w:p w:rsidR="00EF5A9A" w:rsidRPr="0037411C" w:rsidRDefault="00EF5A9A" w:rsidP="007E5D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7411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erioperative Arrhythmias, Cardiac Devices, and Stroke</w:t>
                            </w:r>
                          </w:p>
                          <w:p w:rsidR="00EF5A9A" w:rsidRDefault="00EF5A9A" w:rsidP="007E5D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nav Sharma, MD</w:t>
                            </w:r>
                          </w:p>
                          <w:p w:rsidR="00EF5A9A" w:rsidRPr="0037411C" w:rsidRDefault="00EF5A9A" w:rsidP="007E5D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37411C" w:rsidRDefault="00EF5A9A" w:rsidP="007E5D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74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:15pm – 3:00pm </w:t>
                            </w:r>
                          </w:p>
                          <w:p w:rsidR="00EF5A9A" w:rsidRPr="0037411C" w:rsidRDefault="00EF5A9A" w:rsidP="007E5D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7411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 Rational Approach to Perioperative Management of Diabetes Mellitus</w:t>
                            </w:r>
                          </w:p>
                          <w:p w:rsidR="00EF5A9A" w:rsidRPr="0037411C" w:rsidRDefault="00EF5A9A" w:rsidP="007E5D1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74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los Mendez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Default="00EF5A9A" w:rsidP="003741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84952" id="Rectangle 53" o:spid="_x0000_s1059" style="position:absolute;margin-left:92.8pt;margin-top:444.75pt;width:2in;height:2in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" fillcolor="#eeece1 [3214]" stroked="f" strokeweight="2pt">
                <v:textbox>
                  <w:txbxContent>
                    <w:p w:rsidR="00EF5A9A" w:rsidRPr="0037411C" w:rsidRDefault="00EF5A9A" w:rsidP="007E5D1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74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:30pm – 2:15pm </w:t>
                      </w:r>
                    </w:p>
                    <w:p w:rsidR="00EF5A9A" w:rsidRPr="0037411C" w:rsidRDefault="00EF5A9A" w:rsidP="007E5D1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7411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erioperative Arrhythmias, Cardiac Devices, and Stroke</w:t>
                      </w:r>
                    </w:p>
                    <w:p w:rsidR="00EF5A9A" w:rsidRDefault="00EF5A9A" w:rsidP="007E5D1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anav Sharma, MD</w:t>
                      </w:r>
                    </w:p>
                    <w:p w:rsidR="00EF5A9A" w:rsidRPr="0037411C" w:rsidRDefault="00EF5A9A" w:rsidP="007E5D1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37411C" w:rsidRDefault="00EF5A9A" w:rsidP="007E5D1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74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:15pm – 3:00pm </w:t>
                      </w:r>
                    </w:p>
                    <w:p w:rsidR="00EF5A9A" w:rsidRPr="0037411C" w:rsidRDefault="00EF5A9A" w:rsidP="007E5D1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7411C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 Rational Approach to Perioperative Management of Diabetes Mellitus</w:t>
                      </w:r>
                    </w:p>
                    <w:p w:rsidR="00EF5A9A" w:rsidRPr="0037411C" w:rsidRDefault="00EF5A9A" w:rsidP="007E5D1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7411C">
                        <w:rPr>
                          <w:rFonts w:ascii="Arial" w:hAnsi="Arial" w:cs="Arial"/>
                          <w:sz w:val="16"/>
                          <w:szCs w:val="16"/>
                        </w:rPr>
                        <w:t>Carlos Mendez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Default="00EF5A9A" w:rsidP="0037411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5D4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79C2A2" wp14:editId="192CA974">
                <wp:simplePos x="0" y="0"/>
                <wp:positionH relativeFrom="margin">
                  <wp:align>center</wp:align>
                </wp:positionH>
                <wp:positionV relativeFrom="paragraph">
                  <wp:posOffset>5655212</wp:posOffset>
                </wp:positionV>
                <wp:extent cx="2057400" cy="182880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rgbClr val="C8C9C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:30pm – 2:15pm 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enetic Testing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n Maguire, MD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:15pm – 3:00pm 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eadache Diagnosis and Management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rrick Shuma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DO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9C2A2" id="Rectangle 55" o:spid="_x0000_s1060" style="position:absolute;margin-left:0;margin-top:445.3pt;width:162pt;height:2in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" fillcolor="#c8c9c7" stroked="f" strokeweight="2pt">
                <v:textbox>
                  <w:txbxContent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:30pm – 2:15pm 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enetic Testing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n Maguire, MD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:15pm – 3:00pm 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Headache Diagnosis and Management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>Derrick Shuma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DO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F5A9A" w:rsidRDefault="00EF5A9A" w:rsidP="00B534F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5D4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6D907E" wp14:editId="434D2B4F">
                <wp:simplePos x="0" y="0"/>
                <wp:positionH relativeFrom="margin">
                  <wp:align>left</wp:align>
                </wp:positionH>
                <wp:positionV relativeFrom="paragraph">
                  <wp:posOffset>5655212</wp:posOffset>
                </wp:positionV>
                <wp:extent cx="1828800" cy="182880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:30pm – 2:15pm 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mproving Pain Management in the Inpatient Setting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ristopher Yop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:15pm – 3:00pm 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on-Invasive Ventilation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yshil Pate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D907E" id="Rectangle 56" o:spid="_x0000_s1061" style="position:absolute;margin-left:0;margin-top:445.3pt;width:2in;height:2in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" fillcolor="#f2f2f2 [3052]" stroked="f" strokeweight="2pt">
                <v:textbox>
                  <w:txbxContent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:30pm – 2:15pm 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mproving Pain Management in the Inpatient Setting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>Christopher Yop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:15pm – 3:00pm 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on-Invasive Ventilation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>Jayshil Pate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B534F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5D4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3BC345" wp14:editId="50BF06EE">
                <wp:simplePos x="0" y="0"/>
                <wp:positionH relativeFrom="margin">
                  <wp:align>right</wp:align>
                </wp:positionH>
                <wp:positionV relativeFrom="paragraph">
                  <wp:posOffset>3242603</wp:posOffset>
                </wp:positionV>
                <wp:extent cx="1828800" cy="2117041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1170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:00am – 11:45am 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he Not So Golden Years: Frailty and Delirium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imberly Ston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:45am – 12:30pm 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apid Fire: </w:t>
                            </w:r>
                            <w:r w:rsidRPr="000707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eoperative Airway Assessment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olyn Pinkert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apid Fire: </w:t>
                            </w:r>
                            <w:r w:rsidRPr="000707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eoperative Pain Control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ristine Boxhor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Rapid Fire: Postoperative Respiratory Failure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olyn Pinkert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Default="00EF5A9A" w:rsidP="000707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BC345" id="Rectangle 54" o:spid="_x0000_s1062" style="position:absolute;margin-left:92.8pt;margin-top:255.3pt;width:2in;height:166.7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" fillcolor="#eeece1 [3214]" stroked="f" strokeweight="2pt">
                <v:textbox>
                  <w:txbxContent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:00am – 11:45am 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he Not So Golden Years: Frailty and Delirium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>Kimberly Ston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:45am – 12:30pm 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Rapid Fire: </w:t>
                      </w:r>
                      <w:r w:rsidRPr="000707E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eoperative Airway Assessment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>Carolyn Pinkert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Rapid Fire: </w:t>
                      </w:r>
                      <w:r w:rsidRPr="000707E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eoperative Pain Control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>Christine Boxhor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Rapid Fire: Postoperative Respiratory Failure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>Carolyn Pinkert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Default="00EF5A9A" w:rsidP="000707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5D4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834102" wp14:editId="00618BE6">
                <wp:simplePos x="0" y="0"/>
                <wp:positionH relativeFrom="margin">
                  <wp:align>center</wp:align>
                </wp:positionH>
                <wp:positionV relativeFrom="paragraph">
                  <wp:posOffset>5373467</wp:posOffset>
                </wp:positionV>
                <wp:extent cx="5943600" cy="267286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728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036D64" w:rsidRDefault="00EF5A9A" w:rsidP="00B534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2:30 p.m.-1:30 p.m. Lunch Break</w:t>
                            </w:r>
                          </w:p>
                          <w:p w:rsidR="00EF5A9A" w:rsidRPr="009F3C07" w:rsidRDefault="00EF5A9A" w:rsidP="00B534F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34102" id="Rectangle 57" o:spid="_x0000_s1063" style="position:absolute;margin-left:0;margin-top:423.1pt;width:468pt;height:21.05pt;z-index:251756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" fillcolor="#1f497d [3215]" strokecolor="#385d8a" strokeweight="2pt">
                <v:textbox>
                  <w:txbxContent>
                    <w:p w:rsidR="00EF5A9A" w:rsidRPr="00036D64" w:rsidRDefault="00EF5A9A" w:rsidP="00B534F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12:30 p.m.-1:30 p.m. Lunch Break</w:t>
                      </w:r>
                    </w:p>
                    <w:p w:rsidR="00EF5A9A" w:rsidRPr="009F3C07" w:rsidRDefault="00EF5A9A" w:rsidP="00B534F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F5A9A" w:rsidRDefault="00EF5A9A" w:rsidP="00B534F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5D4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40A371" wp14:editId="7FCAE8F4">
                <wp:simplePos x="0" y="0"/>
                <wp:positionH relativeFrom="margin">
                  <wp:posOffset>1941342</wp:posOffset>
                </wp:positionH>
                <wp:positionV relativeFrom="paragraph">
                  <wp:posOffset>3235569</wp:posOffset>
                </wp:positionV>
                <wp:extent cx="2057400" cy="2124222"/>
                <wp:effectExtent l="0" t="0" r="0" b="95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24222"/>
                        </a:xfrm>
                        <a:prstGeom prst="rect">
                          <a:avLst/>
                        </a:prstGeom>
                        <a:solidFill>
                          <a:srgbClr val="C8C9C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:00am – 11:45am 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Hormone Replacement Therapy: Menopause Update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keira Johnson, MD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:45am – 12:30pm </w:t>
                            </w: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ammography Guidelines and Breast Density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n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. </w:t>
                            </w:r>
                            <w:r w:rsidRPr="000707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ttinger, M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PH, MACP</w:t>
                            </w: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0707E6" w:rsidRDefault="00EF5A9A" w:rsidP="000707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0A371" id="Rectangle 58" o:spid="_x0000_s1064" style="position:absolute;margin-left:152.85pt;margin-top:254.75pt;width:162pt;height:167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" fillcolor="#c8c9c7" stroked="f" strokeweight="2pt">
                <v:textbox>
                  <w:txbxContent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:00am – 11:45am 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Hormone Replacement Therapy: Menopause Update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keira Johnson, MD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:45am – 12:30pm </w:t>
                      </w: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ammography Guidelines and Breast Density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nn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. </w:t>
                      </w:r>
                      <w:r w:rsidRPr="000707E6">
                        <w:rPr>
                          <w:rFonts w:ascii="Arial" w:hAnsi="Arial" w:cs="Arial"/>
                          <w:sz w:val="16"/>
                          <w:szCs w:val="16"/>
                        </w:rPr>
                        <w:t>Nattinger, M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MPH, MACP</w:t>
                      </w: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0707E6" w:rsidRDefault="00EF5A9A" w:rsidP="000707E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B534F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5D4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57D074" wp14:editId="11E4B6B4">
                <wp:simplePos x="0" y="0"/>
                <wp:positionH relativeFrom="column">
                  <wp:posOffset>-14068</wp:posOffset>
                </wp:positionH>
                <wp:positionV relativeFrom="paragraph">
                  <wp:posOffset>3235569</wp:posOffset>
                </wp:positionV>
                <wp:extent cx="1828800" cy="2138289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1382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5C72FD" w:rsidRDefault="00EF5A9A" w:rsidP="005C7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72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:00am – 11:45am </w:t>
                            </w:r>
                          </w:p>
                          <w:p w:rsidR="00EF5A9A" w:rsidRPr="005C72FD" w:rsidRDefault="00EF5A9A" w:rsidP="005C7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72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pproaching Abnormal Liver Function Tests</w:t>
                            </w:r>
                          </w:p>
                          <w:p w:rsidR="00EF5A9A" w:rsidRDefault="00EF5A9A" w:rsidP="005C7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72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lerie Cart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</w:t>
                            </w:r>
                          </w:p>
                          <w:p w:rsidR="00EF5A9A" w:rsidRPr="005C72FD" w:rsidRDefault="00EF5A9A" w:rsidP="005C7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5C72FD" w:rsidRDefault="00EF5A9A" w:rsidP="005C7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72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1:45am – 12:30pm </w:t>
                            </w:r>
                          </w:p>
                          <w:p w:rsidR="00EF5A9A" w:rsidRPr="005C72FD" w:rsidRDefault="00EF5A9A" w:rsidP="005C72F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72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 Practical Approach to Acute Rheumatologic Disease</w:t>
                            </w:r>
                          </w:p>
                          <w:p w:rsidR="00EF5A9A" w:rsidRDefault="00EF5A9A" w:rsidP="000707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72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dd Burn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MD, FACP</w:t>
                            </w:r>
                          </w:p>
                          <w:p w:rsidR="00EF5A9A" w:rsidRDefault="00EF5A9A" w:rsidP="000707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0707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Pr="005C72FD" w:rsidRDefault="00EF5A9A" w:rsidP="000707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D074" id="Rectangle 59" o:spid="_x0000_s1065" style="position:absolute;margin-left:-1.1pt;margin-top:254.75pt;width:2in;height:16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" fillcolor="#f2f2f2 [3052]" stroked="f" strokeweight="2pt">
                <v:textbox>
                  <w:txbxContent>
                    <w:p w:rsidR="00EF5A9A" w:rsidRPr="005C72FD" w:rsidRDefault="00EF5A9A" w:rsidP="005C72F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72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:00am – 11:45am </w:t>
                      </w:r>
                    </w:p>
                    <w:p w:rsidR="00EF5A9A" w:rsidRPr="005C72FD" w:rsidRDefault="00EF5A9A" w:rsidP="005C72F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72F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pproaching Abnormal Liver Function Tests</w:t>
                      </w:r>
                    </w:p>
                    <w:p w:rsidR="00EF5A9A" w:rsidRDefault="00EF5A9A" w:rsidP="005C72F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72FD">
                        <w:rPr>
                          <w:rFonts w:ascii="Arial" w:hAnsi="Arial" w:cs="Arial"/>
                          <w:sz w:val="16"/>
                          <w:szCs w:val="16"/>
                        </w:rPr>
                        <w:t>Valerie Cart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MD</w:t>
                      </w:r>
                    </w:p>
                    <w:p w:rsidR="00EF5A9A" w:rsidRPr="005C72FD" w:rsidRDefault="00EF5A9A" w:rsidP="005C72F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5C72FD" w:rsidRDefault="00EF5A9A" w:rsidP="005C72F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72F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1:45am – 12:30pm </w:t>
                      </w:r>
                    </w:p>
                    <w:p w:rsidR="00EF5A9A" w:rsidRPr="005C72FD" w:rsidRDefault="00EF5A9A" w:rsidP="005C72F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72F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 Practical Approach to Acute Rheumatologic Disease</w:t>
                      </w:r>
                    </w:p>
                    <w:p w:rsidR="00EF5A9A" w:rsidRDefault="00EF5A9A" w:rsidP="000707E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72FD">
                        <w:rPr>
                          <w:rFonts w:ascii="Arial" w:hAnsi="Arial" w:cs="Arial"/>
                          <w:sz w:val="16"/>
                          <w:szCs w:val="16"/>
                        </w:rPr>
                        <w:t>Todd Burn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MD, FACP</w:t>
                      </w:r>
                    </w:p>
                    <w:p w:rsidR="00EF5A9A" w:rsidRDefault="00EF5A9A" w:rsidP="000707E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0707E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Pr="005C72FD" w:rsidRDefault="00EF5A9A" w:rsidP="000707E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5A9A" w:rsidRDefault="00EF5A9A" w:rsidP="00B534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5D4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41D296" wp14:editId="0E388B01">
                <wp:simplePos x="0" y="0"/>
                <wp:positionH relativeFrom="margin">
                  <wp:align>left</wp:align>
                </wp:positionH>
                <wp:positionV relativeFrom="paragraph">
                  <wp:posOffset>2947182</wp:posOffset>
                </wp:positionV>
                <wp:extent cx="5943600" cy="274320"/>
                <wp:effectExtent l="0" t="0" r="19050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A9A" w:rsidRPr="00036D64" w:rsidRDefault="00EF5A9A" w:rsidP="00B534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36D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0:30 a.m.-11:00 a.m. Coffee Break</w:t>
                            </w:r>
                          </w:p>
                          <w:p w:rsidR="00EF5A9A" w:rsidRDefault="00EF5A9A" w:rsidP="00B5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D296" id="Rectangle 60" o:spid="_x0000_s1066" style="position:absolute;margin-left:0;margin-top:232.05pt;width:468pt;height:21.6pt;z-index:2517555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" fillcolor="#1f497d [3215]" strokecolor="#243f60 [1604]" strokeweight="2pt">
                <v:textbox>
                  <w:txbxContent>
                    <w:p w:rsidR="00EF5A9A" w:rsidRPr="00036D64" w:rsidRDefault="00EF5A9A" w:rsidP="00B534F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36D6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0:30 a.m.-11:00 a.m. Coffee Break</w:t>
                      </w:r>
                    </w:p>
                    <w:p w:rsidR="00EF5A9A" w:rsidRDefault="00EF5A9A" w:rsidP="00B534F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088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81BF53" wp14:editId="1095AD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0740" cy="41148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114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F5A9A" w:rsidRPr="00A52C1D" w:rsidRDefault="00EF5A9A" w:rsidP="002C08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iday,</w:t>
                            </w:r>
                            <w:r w:rsidRPr="00A52C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June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A52C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1BF53" id="Rectangle 68" o:spid="_x0000_s1067" style="position:absolute;margin-left:0;margin-top:0;width:466.2pt;height:32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" filled="f" stroked="f" strokeweight="2pt">
                <v:textbox>
                  <w:txbxContent>
                    <w:p w:rsidR="00EF5A9A" w:rsidRPr="00A52C1D" w:rsidRDefault="00EF5A9A" w:rsidP="002C088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Friday,</w:t>
                      </w:r>
                      <w:r w:rsidRPr="00A52C1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June 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A52C1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, 2020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GoBack"/>
      <w:bookmarkEnd w:id="1"/>
    </w:p>
    <w:sectPr w:rsidR="00236ACA" w:rsidSect="007A45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9A" w:rsidRDefault="00EF5A9A" w:rsidP="007A452F">
      <w:pPr>
        <w:spacing w:after="0" w:line="240" w:lineRule="auto"/>
      </w:pPr>
      <w:r>
        <w:separator/>
      </w:r>
    </w:p>
  </w:endnote>
  <w:endnote w:type="continuationSeparator" w:id="0">
    <w:p w:rsidR="00EF5A9A" w:rsidRDefault="00EF5A9A" w:rsidP="007A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9A" w:rsidRDefault="00EF5A9A" w:rsidP="008528B1">
    <w:pPr>
      <w:pStyle w:val="Footer"/>
      <w:jc w:val="center"/>
      <w:rPr>
        <w:rFonts w:ascii="Arial" w:hAnsi="Arial" w:cs="Arial"/>
        <w:i/>
        <w:sz w:val="16"/>
        <w:szCs w:val="16"/>
      </w:rPr>
    </w:pPr>
    <w:r w:rsidRPr="008528B1">
      <w:rPr>
        <w:rFonts w:ascii="Arial" w:hAnsi="Arial" w:cs="Arial"/>
        <w:i/>
        <w:sz w:val="16"/>
        <w:szCs w:val="16"/>
      </w:rPr>
      <w:t>Program changes/substitutions</w:t>
    </w:r>
    <w:r>
      <w:rPr>
        <w:rFonts w:ascii="Arial" w:hAnsi="Arial" w:cs="Arial"/>
        <w:i/>
        <w:sz w:val="16"/>
        <w:szCs w:val="16"/>
      </w:rPr>
      <w:t>/cancellations</w:t>
    </w:r>
    <w:r w:rsidRPr="008528B1">
      <w:rPr>
        <w:rFonts w:ascii="Arial" w:hAnsi="Arial" w:cs="Arial"/>
        <w:i/>
        <w:sz w:val="16"/>
        <w:szCs w:val="16"/>
      </w:rPr>
      <w:t xml:space="preserve"> may be made without notice</w:t>
    </w:r>
    <w:r>
      <w:rPr>
        <w:rFonts w:ascii="Arial" w:hAnsi="Arial" w:cs="Arial"/>
        <w:i/>
        <w:sz w:val="16"/>
        <w:szCs w:val="16"/>
      </w:rPr>
      <w:t xml:space="preserve"> due to unforeseen circumstances</w:t>
    </w:r>
    <w:r w:rsidRPr="008528B1">
      <w:rPr>
        <w:rFonts w:ascii="Arial" w:hAnsi="Arial" w:cs="Arial"/>
        <w:i/>
        <w:sz w:val="16"/>
        <w:szCs w:val="16"/>
      </w:rPr>
      <w:t xml:space="preserve">.  </w:t>
    </w:r>
  </w:p>
  <w:p w:rsidR="00EF5A9A" w:rsidRDefault="00EF5A9A" w:rsidP="00F95446">
    <w:pPr>
      <w:pStyle w:val="Footer"/>
      <w:jc w:val="center"/>
      <w:rPr>
        <w:rFonts w:ascii="Arial" w:hAnsi="Arial" w:cs="Arial"/>
        <w:i/>
        <w:sz w:val="16"/>
        <w:szCs w:val="16"/>
      </w:rPr>
    </w:pPr>
    <w:r w:rsidRPr="008528B1">
      <w:rPr>
        <w:rFonts w:ascii="Arial" w:hAnsi="Arial" w:cs="Arial"/>
        <w:i/>
        <w:sz w:val="16"/>
        <w:szCs w:val="16"/>
      </w:rPr>
      <w:t>To view the most</w:t>
    </w:r>
    <w:r>
      <w:rPr>
        <w:rFonts w:ascii="Arial" w:hAnsi="Arial" w:cs="Arial"/>
        <w:i/>
        <w:sz w:val="16"/>
        <w:szCs w:val="16"/>
      </w:rPr>
      <w:t xml:space="preserve"> </w:t>
    </w:r>
    <w:r w:rsidRPr="008528B1">
      <w:rPr>
        <w:rFonts w:ascii="Arial" w:hAnsi="Arial" w:cs="Arial"/>
        <w:i/>
        <w:sz w:val="16"/>
        <w:szCs w:val="16"/>
      </w:rPr>
      <w:t>up-to-date version of the course program, please see</w:t>
    </w:r>
  </w:p>
  <w:p w:rsidR="00EF5A9A" w:rsidRPr="008528B1" w:rsidRDefault="00EF5A9A" w:rsidP="00F95446">
    <w:pPr>
      <w:pStyle w:val="Footer"/>
      <w:jc w:val="center"/>
      <w:rPr>
        <w:rFonts w:ascii="Arial" w:hAnsi="Arial" w:cs="Arial"/>
        <w:i/>
        <w:sz w:val="16"/>
        <w:szCs w:val="16"/>
      </w:rPr>
    </w:pPr>
    <w:r w:rsidRPr="001C5105">
      <w:rPr>
        <w:rFonts w:ascii="Arial" w:hAnsi="Arial" w:cs="Arial"/>
        <w:i/>
        <w:sz w:val="16"/>
        <w:szCs w:val="16"/>
      </w:rPr>
      <w:t>mcw.edu/GIM-Lakefront-Refres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9A" w:rsidRDefault="00EF5A9A" w:rsidP="007A452F">
      <w:pPr>
        <w:spacing w:after="0" w:line="240" w:lineRule="auto"/>
      </w:pPr>
      <w:bookmarkStart w:id="0" w:name="_Hlk21350127"/>
      <w:bookmarkEnd w:id="0"/>
      <w:r>
        <w:separator/>
      </w:r>
    </w:p>
  </w:footnote>
  <w:footnote w:type="continuationSeparator" w:id="0">
    <w:p w:rsidR="00EF5A9A" w:rsidRDefault="00EF5A9A" w:rsidP="007A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9A" w:rsidRDefault="00EF5A9A" w:rsidP="003E28BF">
    <w:pPr>
      <w:pStyle w:val="Header"/>
      <w:tabs>
        <w:tab w:val="clear" w:pos="4680"/>
        <w:tab w:val="clear" w:pos="9360"/>
        <w:tab w:val="left" w:pos="551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52040</wp:posOffset>
          </wp:positionH>
          <wp:positionV relativeFrom="page">
            <wp:posOffset>38100</wp:posOffset>
          </wp:positionV>
          <wp:extent cx="1000125" cy="1006475"/>
          <wp:effectExtent l="0" t="0" r="952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6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560D"/>
    <w:multiLevelType w:val="hybridMultilevel"/>
    <w:tmpl w:val="E8F6E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3B05C0"/>
    <w:multiLevelType w:val="multilevel"/>
    <w:tmpl w:val="7C6CA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110E89"/>
    <w:multiLevelType w:val="hybridMultilevel"/>
    <w:tmpl w:val="7A324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D1CC7"/>
    <w:multiLevelType w:val="hybridMultilevel"/>
    <w:tmpl w:val="46D0042C"/>
    <w:lvl w:ilvl="0" w:tplc="4372C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AE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2F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46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AD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E3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61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84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A2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547ED5"/>
    <w:multiLevelType w:val="multilevel"/>
    <w:tmpl w:val="074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748DC"/>
    <w:multiLevelType w:val="hybridMultilevel"/>
    <w:tmpl w:val="DCB0F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A93EE1"/>
    <w:multiLevelType w:val="hybridMultilevel"/>
    <w:tmpl w:val="E740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C77BF"/>
    <w:multiLevelType w:val="hybridMultilevel"/>
    <w:tmpl w:val="6446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E56C1"/>
    <w:multiLevelType w:val="hybridMultilevel"/>
    <w:tmpl w:val="99DA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F30F9"/>
    <w:multiLevelType w:val="hybridMultilevel"/>
    <w:tmpl w:val="7B9C9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AF41F0"/>
    <w:multiLevelType w:val="hybridMultilevel"/>
    <w:tmpl w:val="9B5C8916"/>
    <w:lvl w:ilvl="0" w:tplc="9C8C1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69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2D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CA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C5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24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C9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24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64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813"/>
    <w:rsid w:val="000003E3"/>
    <w:rsid w:val="00015890"/>
    <w:rsid w:val="00015C34"/>
    <w:rsid w:val="00034292"/>
    <w:rsid w:val="00036D64"/>
    <w:rsid w:val="00044C20"/>
    <w:rsid w:val="00046492"/>
    <w:rsid w:val="000511D2"/>
    <w:rsid w:val="0005206A"/>
    <w:rsid w:val="00056FAE"/>
    <w:rsid w:val="0005713F"/>
    <w:rsid w:val="000707E6"/>
    <w:rsid w:val="000744E8"/>
    <w:rsid w:val="0008285E"/>
    <w:rsid w:val="00083E32"/>
    <w:rsid w:val="000A2339"/>
    <w:rsid w:val="000A3666"/>
    <w:rsid w:val="000B56A5"/>
    <w:rsid w:val="000F09BE"/>
    <w:rsid w:val="000F4DF7"/>
    <w:rsid w:val="00116FAD"/>
    <w:rsid w:val="00120998"/>
    <w:rsid w:val="00130CBF"/>
    <w:rsid w:val="00131F36"/>
    <w:rsid w:val="00136989"/>
    <w:rsid w:val="00145EB5"/>
    <w:rsid w:val="00156B3D"/>
    <w:rsid w:val="00163129"/>
    <w:rsid w:val="00167079"/>
    <w:rsid w:val="0017032B"/>
    <w:rsid w:val="00175D41"/>
    <w:rsid w:val="0017602B"/>
    <w:rsid w:val="00187CDB"/>
    <w:rsid w:val="00196638"/>
    <w:rsid w:val="001A0B49"/>
    <w:rsid w:val="001A2FCE"/>
    <w:rsid w:val="001B5CEF"/>
    <w:rsid w:val="001C1BAB"/>
    <w:rsid w:val="001C5105"/>
    <w:rsid w:val="001C76E1"/>
    <w:rsid w:val="001E5D6F"/>
    <w:rsid w:val="001F3E29"/>
    <w:rsid w:val="00204756"/>
    <w:rsid w:val="00205EA5"/>
    <w:rsid w:val="00206ED2"/>
    <w:rsid w:val="00221D46"/>
    <w:rsid w:val="00236ACA"/>
    <w:rsid w:val="00236EA0"/>
    <w:rsid w:val="002447EA"/>
    <w:rsid w:val="00247B3C"/>
    <w:rsid w:val="0025100A"/>
    <w:rsid w:val="00256FFF"/>
    <w:rsid w:val="0028170E"/>
    <w:rsid w:val="002936A9"/>
    <w:rsid w:val="0029458B"/>
    <w:rsid w:val="00296969"/>
    <w:rsid w:val="002B2CF7"/>
    <w:rsid w:val="002C0886"/>
    <w:rsid w:val="002C7AB2"/>
    <w:rsid w:val="002E6730"/>
    <w:rsid w:val="003045BF"/>
    <w:rsid w:val="00306F1D"/>
    <w:rsid w:val="00310D49"/>
    <w:rsid w:val="00315037"/>
    <w:rsid w:val="00337CDE"/>
    <w:rsid w:val="003520D5"/>
    <w:rsid w:val="00363E7E"/>
    <w:rsid w:val="00365672"/>
    <w:rsid w:val="00371526"/>
    <w:rsid w:val="0037411C"/>
    <w:rsid w:val="003B6C33"/>
    <w:rsid w:val="003D189A"/>
    <w:rsid w:val="003D4B99"/>
    <w:rsid w:val="003E28BF"/>
    <w:rsid w:val="003E57F7"/>
    <w:rsid w:val="003F0EA2"/>
    <w:rsid w:val="004029D7"/>
    <w:rsid w:val="004237C6"/>
    <w:rsid w:val="00443686"/>
    <w:rsid w:val="00444DA0"/>
    <w:rsid w:val="0044756D"/>
    <w:rsid w:val="00466064"/>
    <w:rsid w:val="00472622"/>
    <w:rsid w:val="0048196D"/>
    <w:rsid w:val="00486890"/>
    <w:rsid w:val="00492238"/>
    <w:rsid w:val="00493769"/>
    <w:rsid w:val="00493FFA"/>
    <w:rsid w:val="004A1AFC"/>
    <w:rsid w:val="004A34C8"/>
    <w:rsid w:val="004A6755"/>
    <w:rsid w:val="004C4098"/>
    <w:rsid w:val="004D563E"/>
    <w:rsid w:val="004E145C"/>
    <w:rsid w:val="004E1FB7"/>
    <w:rsid w:val="004E536B"/>
    <w:rsid w:val="004F0E5D"/>
    <w:rsid w:val="00502444"/>
    <w:rsid w:val="00513647"/>
    <w:rsid w:val="00517F73"/>
    <w:rsid w:val="00522177"/>
    <w:rsid w:val="005224C7"/>
    <w:rsid w:val="00532AC5"/>
    <w:rsid w:val="00534456"/>
    <w:rsid w:val="00551D07"/>
    <w:rsid w:val="00552FD7"/>
    <w:rsid w:val="00555B08"/>
    <w:rsid w:val="00562D3B"/>
    <w:rsid w:val="00567B20"/>
    <w:rsid w:val="00567F6B"/>
    <w:rsid w:val="0057117A"/>
    <w:rsid w:val="0057350F"/>
    <w:rsid w:val="00575E09"/>
    <w:rsid w:val="00582E35"/>
    <w:rsid w:val="005943C8"/>
    <w:rsid w:val="00597BE9"/>
    <w:rsid w:val="005A5296"/>
    <w:rsid w:val="005A6823"/>
    <w:rsid w:val="005A7CB1"/>
    <w:rsid w:val="005B7509"/>
    <w:rsid w:val="005C0EAF"/>
    <w:rsid w:val="005C6CF2"/>
    <w:rsid w:val="005C72FD"/>
    <w:rsid w:val="005D16B1"/>
    <w:rsid w:val="005D1786"/>
    <w:rsid w:val="005D54AB"/>
    <w:rsid w:val="005E40F4"/>
    <w:rsid w:val="005F4904"/>
    <w:rsid w:val="005F6355"/>
    <w:rsid w:val="006014A8"/>
    <w:rsid w:val="00602DD3"/>
    <w:rsid w:val="00612A08"/>
    <w:rsid w:val="0062473C"/>
    <w:rsid w:val="00633513"/>
    <w:rsid w:val="00641274"/>
    <w:rsid w:val="0068577F"/>
    <w:rsid w:val="00690F47"/>
    <w:rsid w:val="006B762B"/>
    <w:rsid w:val="006C27D9"/>
    <w:rsid w:val="006D4C7B"/>
    <w:rsid w:val="006E58C5"/>
    <w:rsid w:val="006E77FC"/>
    <w:rsid w:val="006F043B"/>
    <w:rsid w:val="006F402A"/>
    <w:rsid w:val="006F75B2"/>
    <w:rsid w:val="0070346F"/>
    <w:rsid w:val="00707280"/>
    <w:rsid w:val="00710AEC"/>
    <w:rsid w:val="0072413A"/>
    <w:rsid w:val="007346DD"/>
    <w:rsid w:val="00752769"/>
    <w:rsid w:val="00754378"/>
    <w:rsid w:val="007629E2"/>
    <w:rsid w:val="00764090"/>
    <w:rsid w:val="0077087A"/>
    <w:rsid w:val="007815C3"/>
    <w:rsid w:val="007A452F"/>
    <w:rsid w:val="007A51B4"/>
    <w:rsid w:val="007B44AF"/>
    <w:rsid w:val="007B4B15"/>
    <w:rsid w:val="007B5D5C"/>
    <w:rsid w:val="007B74C3"/>
    <w:rsid w:val="007B79D8"/>
    <w:rsid w:val="007E5D16"/>
    <w:rsid w:val="007F52A0"/>
    <w:rsid w:val="007F5F85"/>
    <w:rsid w:val="00800D3A"/>
    <w:rsid w:val="00807BC0"/>
    <w:rsid w:val="00811F92"/>
    <w:rsid w:val="00823C1C"/>
    <w:rsid w:val="00833019"/>
    <w:rsid w:val="00834CAB"/>
    <w:rsid w:val="0084468F"/>
    <w:rsid w:val="008528B1"/>
    <w:rsid w:val="008613C5"/>
    <w:rsid w:val="00861C83"/>
    <w:rsid w:val="00863930"/>
    <w:rsid w:val="00866044"/>
    <w:rsid w:val="00866079"/>
    <w:rsid w:val="0087375C"/>
    <w:rsid w:val="0088560B"/>
    <w:rsid w:val="00890C8B"/>
    <w:rsid w:val="00891903"/>
    <w:rsid w:val="00897445"/>
    <w:rsid w:val="008B463E"/>
    <w:rsid w:val="008B4B6C"/>
    <w:rsid w:val="008C1C81"/>
    <w:rsid w:val="008C4E88"/>
    <w:rsid w:val="008E090B"/>
    <w:rsid w:val="008F0C5B"/>
    <w:rsid w:val="00904B46"/>
    <w:rsid w:val="00905DE4"/>
    <w:rsid w:val="00907123"/>
    <w:rsid w:val="00917743"/>
    <w:rsid w:val="00930154"/>
    <w:rsid w:val="009543DC"/>
    <w:rsid w:val="00960884"/>
    <w:rsid w:val="0096325C"/>
    <w:rsid w:val="00971D9B"/>
    <w:rsid w:val="00980D84"/>
    <w:rsid w:val="009821C3"/>
    <w:rsid w:val="009840B8"/>
    <w:rsid w:val="009A4A4E"/>
    <w:rsid w:val="009A7CB5"/>
    <w:rsid w:val="009B6440"/>
    <w:rsid w:val="009B7F53"/>
    <w:rsid w:val="009B7FE2"/>
    <w:rsid w:val="009C5E0A"/>
    <w:rsid w:val="009D0CD5"/>
    <w:rsid w:val="009D2859"/>
    <w:rsid w:val="009E0148"/>
    <w:rsid w:val="009E5691"/>
    <w:rsid w:val="009F0F8D"/>
    <w:rsid w:val="009F0FC3"/>
    <w:rsid w:val="009F13B9"/>
    <w:rsid w:val="009F3C07"/>
    <w:rsid w:val="009F7F65"/>
    <w:rsid w:val="00A00640"/>
    <w:rsid w:val="00A07230"/>
    <w:rsid w:val="00A21D58"/>
    <w:rsid w:val="00A2720A"/>
    <w:rsid w:val="00A339CA"/>
    <w:rsid w:val="00A37AFF"/>
    <w:rsid w:val="00A43021"/>
    <w:rsid w:val="00A50F04"/>
    <w:rsid w:val="00A52C1D"/>
    <w:rsid w:val="00A52FA0"/>
    <w:rsid w:val="00A667B1"/>
    <w:rsid w:val="00A71FF8"/>
    <w:rsid w:val="00A72A0D"/>
    <w:rsid w:val="00A7306C"/>
    <w:rsid w:val="00A75976"/>
    <w:rsid w:val="00A76C1E"/>
    <w:rsid w:val="00A873A5"/>
    <w:rsid w:val="00A940E9"/>
    <w:rsid w:val="00AA1A38"/>
    <w:rsid w:val="00AA6546"/>
    <w:rsid w:val="00AB0425"/>
    <w:rsid w:val="00AB2453"/>
    <w:rsid w:val="00AB5685"/>
    <w:rsid w:val="00AB636F"/>
    <w:rsid w:val="00AC1468"/>
    <w:rsid w:val="00AC2E07"/>
    <w:rsid w:val="00AC5D29"/>
    <w:rsid w:val="00AC61D8"/>
    <w:rsid w:val="00AD1940"/>
    <w:rsid w:val="00AD5380"/>
    <w:rsid w:val="00AE0C63"/>
    <w:rsid w:val="00AE133C"/>
    <w:rsid w:val="00B22F9E"/>
    <w:rsid w:val="00B2710D"/>
    <w:rsid w:val="00B3077D"/>
    <w:rsid w:val="00B46348"/>
    <w:rsid w:val="00B534F1"/>
    <w:rsid w:val="00B53659"/>
    <w:rsid w:val="00B56327"/>
    <w:rsid w:val="00B56813"/>
    <w:rsid w:val="00B65B15"/>
    <w:rsid w:val="00B67F03"/>
    <w:rsid w:val="00B7177E"/>
    <w:rsid w:val="00B7353C"/>
    <w:rsid w:val="00B80BBE"/>
    <w:rsid w:val="00B81873"/>
    <w:rsid w:val="00B8388A"/>
    <w:rsid w:val="00BA5751"/>
    <w:rsid w:val="00BB546D"/>
    <w:rsid w:val="00BC505D"/>
    <w:rsid w:val="00BD1DCF"/>
    <w:rsid w:val="00BD22F7"/>
    <w:rsid w:val="00BD2453"/>
    <w:rsid w:val="00BD57FD"/>
    <w:rsid w:val="00BD7292"/>
    <w:rsid w:val="00BE068F"/>
    <w:rsid w:val="00BE1EDD"/>
    <w:rsid w:val="00BE31A5"/>
    <w:rsid w:val="00BF39CA"/>
    <w:rsid w:val="00C04A68"/>
    <w:rsid w:val="00C15D47"/>
    <w:rsid w:val="00C211C5"/>
    <w:rsid w:val="00C214F5"/>
    <w:rsid w:val="00C30351"/>
    <w:rsid w:val="00C4032B"/>
    <w:rsid w:val="00C42BD9"/>
    <w:rsid w:val="00C4584C"/>
    <w:rsid w:val="00C51FED"/>
    <w:rsid w:val="00C55720"/>
    <w:rsid w:val="00C60ABC"/>
    <w:rsid w:val="00C70876"/>
    <w:rsid w:val="00C96DE5"/>
    <w:rsid w:val="00CB4B4A"/>
    <w:rsid w:val="00CB50D5"/>
    <w:rsid w:val="00CC384C"/>
    <w:rsid w:val="00CD0263"/>
    <w:rsid w:val="00CD2B89"/>
    <w:rsid w:val="00CE24CF"/>
    <w:rsid w:val="00CE289A"/>
    <w:rsid w:val="00CF5C30"/>
    <w:rsid w:val="00CF7603"/>
    <w:rsid w:val="00D00C31"/>
    <w:rsid w:val="00D07A14"/>
    <w:rsid w:val="00D34356"/>
    <w:rsid w:val="00D35C6B"/>
    <w:rsid w:val="00D40CED"/>
    <w:rsid w:val="00D502A3"/>
    <w:rsid w:val="00D537F3"/>
    <w:rsid w:val="00D7259F"/>
    <w:rsid w:val="00D743CB"/>
    <w:rsid w:val="00D74A17"/>
    <w:rsid w:val="00D849EB"/>
    <w:rsid w:val="00D86E04"/>
    <w:rsid w:val="00D9033D"/>
    <w:rsid w:val="00D93DEE"/>
    <w:rsid w:val="00DA2A2E"/>
    <w:rsid w:val="00DB1ED0"/>
    <w:rsid w:val="00DB7336"/>
    <w:rsid w:val="00DC7083"/>
    <w:rsid w:val="00DC7DDC"/>
    <w:rsid w:val="00DD450F"/>
    <w:rsid w:val="00DE7CC5"/>
    <w:rsid w:val="00DF05E3"/>
    <w:rsid w:val="00E1201C"/>
    <w:rsid w:val="00E236A3"/>
    <w:rsid w:val="00E34E89"/>
    <w:rsid w:val="00E37C4C"/>
    <w:rsid w:val="00E42DE0"/>
    <w:rsid w:val="00E460F7"/>
    <w:rsid w:val="00E72B38"/>
    <w:rsid w:val="00E81498"/>
    <w:rsid w:val="00E83AAB"/>
    <w:rsid w:val="00E90413"/>
    <w:rsid w:val="00EB298B"/>
    <w:rsid w:val="00EC32B2"/>
    <w:rsid w:val="00EC6A6E"/>
    <w:rsid w:val="00EC7A0B"/>
    <w:rsid w:val="00ED53CB"/>
    <w:rsid w:val="00EE131E"/>
    <w:rsid w:val="00EE2F7D"/>
    <w:rsid w:val="00EF4944"/>
    <w:rsid w:val="00EF5A9A"/>
    <w:rsid w:val="00F02D67"/>
    <w:rsid w:val="00F0501F"/>
    <w:rsid w:val="00F1321D"/>
    <w:rsid w:val="00F16D62"/>
    <w:rsid w:val="00F17026"/>
    <w:rsid w:val="00F170B3"/>
    <w:rsid w:val="00F21806"/>
    <w:rsid w:val="00F34B2E"/>
    <w:rsid w:val="00F35E5C"/>
    <w:rsid w:val="00F3678B"/>
    <w:rsid w:val="00F66687"/>
    <w:rsid w:val="00F70AD3"/>
    <w:rsid w:val="00F807D6"/>
    <w:rsid w:val="00F85917"/>
    <w:rsid w:val="00F95446"/>
    <w:rsid w:val="00F9592F"/>
    <w:rsid w:val="00FA000C"/>
    <w:rsid w:val="00FA510F"/>
    <w:rsid w:val="00FB46CD"/>
    <w:rsid w:val="00FE4252"/>
    <w:rsid w:val="00FE633B"/>
    <w:rsid w:val="00FF117F"/>
    <w:rsid w:val="00FF5EE7"/>
    <w:rsid w:val="00FF67EC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05B359CC"/>
  <w15:chartTrackingRefBased/>
  <w15:docId w15:val="{4E30BC25-B546-40D0-B6B6-A0A9E1D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5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4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52F"/>
  </w:style>
  <w:style w:type="paragraph" w:styleId="Footer">
    <w:name w:val="footer"/>
    <w:basedOn w:val="Normal"/>
    <w:link w:val="FooterChar"/>
    <w:uiPriority w:val="99"/>
    <w:unhideWhenUsed/>
    <w:rsid w:val="007A4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52F"/>
  </w:style>
  <w:style w:type="paragraph" w:styleId="NormalWeb">
    <w:name w:val="Normal (Web)"/>
    <w:basedOn w:val="Normal"/>
    <w:uiPriority w:val="99"/>
    <w:semiHidden/>
    <w:unhideWhenUsed/>
    <w:rsid w:val="009F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501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1D0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oter-phonelink">
    <w:name w:val="footer-phone__link"/>
    <w:basedOn w:val="DefaultParagraphFont"/>
    <w:rsid w:val="00B2710D"/>
  </w:style>
  <w:style w:type="character" w:styleId="Hyperlink">
    <w:name w:val="Hyperlink"/>
    <w:basedOn w:val="DefaultParagraphFont"/>
    <w:uiPriority w:val="99"/>
    <w:unhideWhenUsed/>
    <w:rsid w:val="009F0F8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F0F8D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42DE0"/>
    <w:rPr>
      <w:b/>
      <w:bCs/>
    </w:rPr>
  </w:style>
  <w:style w:type="character" w:styleId="Emphasis">
    <w:name w:val="Emphasis"/>
    <w:basedOn w:val="DefaultParagraphFont"/>
    <w:uiPriority w:val="20"/>
    <w:qFormat/>
    <w:rsid w:val="001E5D6F"/>
    <w:rPr>
      <w:i/>
      <w:iCs/>
    </w:rPr>
  </w:style>
  <w:style w:type="paragraph" w:customStyle="1" w:styleId="xmsonormal">
    <w:name w:val="x_msonormal"/>
    <w:basedOn w:val="Normal"/>
    <w:rsid w:val="00136989"/>
    <w:pPr>
      <w:spacing w:after="0" w:line="240" w:lineRule="auto"/>
    </w:pPr>
    <w:rPr>
      <w:rFonts w:ascii="Calibri" w:hAnsi="Calibri" w:cs="Calibri"/>
    </w:rPr>
  </w:style>
  <w:style w:type="character" w:styleId="HTMLCite">
    <w:name w:val="HTML Cite"/>
    <w:basedOn w:val="DefaultParagraphFont"/>
    <w:uiPriority w:val="99"/>
    <w:semiHidden/>
    <w:unhideWhenUsed/>
    <w:rsid w:val="00B46348"/>
    <w:rPr>
      <w:i/>
      <w:iCs/>
    </w:rPr>
  </w:style>
  <w:style w:type="character" w:customStyle="1" w:styleId="csc0e039511">
    <w:name w:val="csc0e039511"/>
    <w:basedOn w:val="DefaultParagraphFont"/>
    <w:rsid w:val="001C5105"/>
    <w:rPr>
      <w:rFonts w:ascii="Arial" w:hAnsi="Arial" w:cs="Arial" w:hint="default"/>
      <w:b w:val="0"/>
      <w:bCs w:val="0"/>
      <w:i w:val="0"/>
      <w:iCs w:val="0"/>
      <w:color w:val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2330-2C43-4841-9ACF-AB1D5E84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ulle, Christine</dc:creator>
  <cp:keywords/>
  <dc:description/>
  <cp:lastModifiedBy>Van Hulle, Christine</cp:lastModifiedBy>
  <cp:revision>2</cp:revision>
  <cp:lastPrinted>2019-10-31T17:01:00Z</cp:lastPrinted>
  <dcterms:created xsi:type="dcterms:W3CDTF">2019-10-31T18:27:00Z</dcterms:created>
  <dcterms:modified xsi:type="dcterms:W3CDTF">2019-10-31T18:27:00Z</dcterms:modified>
</cp:coreProperties>
</file>